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B0" w:rsidRPr="00F33DE7" w:rsidRDefault="00E70EB0" w:rsidP="0042493D">
      <w:pPr>
        <w:jc w:val="center"/>
        <w:rPr>
          <w:rStyle w:val="af4"/>
          <w:b w:val="0"/>
          <w:sz w:val="28"/>
          <w:szCs w:val="28"/>
        </w:rPr>
      </w:pPr>
    </w:p>
    <w:p w:rsidR="00E70EB0" w:rsidRPr="00F33DE7" w:rsidRDefault="00E70EB0" w:rsidP="0042493D">
      <w:pPr>
        <w:jc w:val="center"/>
        <w:rPr>
          <w:rStyle w:val="af4"/>
          <w:b w:val="0"/>
          <w:sz w:val="28"/>
          <w:szCs w:val="28"/>
        </w:rPr>
      </w:pPr>
    </w:p>
    <w:p w:rsidR="0042493D" w:rsidRPr="00F33DE7" w:rsidRDefault="0042493D" w:rsidP="004D4E3B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СОВЕТ ДЕПУТАТОВ</w:t>
      </w:r>
    </w:p>
    <w:p w:rsidR="0042493D" w:rsidRPr="00F33DE7" w:rsidRDefault="0042493D" w:rsidP="00F33DE7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МУНИЦИПАЛЬНОГО ОБРАЗОВАНИЯ</w:t>
      </w:r>
    </w:p>
    <w:p w:rsidR="0042493D" w:rsidRPr="00F33DE7" w:rsidRDefault="0042493D" w:rsidP="004D4E3B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ДНЕПРОВСКИЙ СЕЛЬСОВЕТ</w:t>
      </w:r>
    </w:p>
    <w:p w:rsidR="0042493D" w:rsidRPr="00F33DE7" w:rsidRDefault="0042493D" w:rsidP="004D4E3B">
      <w:pPr>
        <w:pBdr>
          <w:bottom w:val="single" w:sz="8" w:space="1" w:color="000000"/>
        </w:pBd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БЕЛЯЕВСКОГО РАЙОНА ОРЕНБУРГСКОЙ ОБЛАСТИ</w:t>
      </w:r>
    </w:p>
    <w:p w:rsidR="0042493D" w:rsidRPr="00F33DE7" w:rsidRDefault="0042493D" w:rsidP="004D4E3B">
      <w:pPr>
        <w:pBdr>
          <w:bottom w:val="single" w:sz="8" w:space="1" w:color="000000"/>
        </w:pBd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ТРЕТЬЕГО СОЗЫВА</w:t>
      </w:r>
    </w:p>
    <w:p w:rsidR="0042493D" w:rsidRPr="00F33DE7" w:rsidRDefault="0042493D" w:rsidP="004D4E3B">
      <w:pPr>
        <w:tabs>
          <w:tab w:val="left" w:pos="4335"/>
          <w:tab w:val="center" w:pos="5167"/>
        </w:tabs>
        <w:jc w:val="center"/>
        <w:rPr>
          <w:rStyle w:val="af4"/>
          <w:b w:val="0"/>
          <w:sz w:val="28"/>
          <w:szCs w:val="28"/>
        </w:rPr>
      </w:pPr>
    </w:p>
    <w:p w:rsidR="00E37C46" w:rsidRPr="00F33DE7" w:rsidRDefault="00E37C46" w:rsidP="004D4E3B">
      <w:pPr>
        <w:ind w:left="284" w:right="129" w:hanging="284"/>
        <w:jc w:val="center"/>
        <w:rPr>
          <w:rStyle w:val="af4"/>
          <w:b w:val="0"/>
          <w:sz w:val="28"/>
          <w:szCs w:val="28"/>
        </w:rPr>
      </w:pPr>
    </w:p>
    <w:p w:rsidR="00E37C46" w:rsidRPr="00F33DE7" w:rsidRDefault="00E37C46" w:rsidP="004D4E3B">
      <w:pPr>
        <w:tabs>
          <w:tab w:val="left" w:pos="3210"/>
        </w:tabs>
        <w:ind w:left="284" w:right="129" w:hanging="284"/>
        <w:jc w:val="center"/>
        <w:rPr>
          <w:rStyle w:val="af4"/>
          <w:b w:val="0"/>
          <w:sz w:val="28"/>
          <w:szCs w:val="28"/>
        </w:rPr>
      </w:pPr>
    </w:p>
    <w:p w:rsidR="00E37C46" w:rsidRPr="00F33DE7" w:rsidRDefault="00B811E0" w:rsidP="004D4E3B">
      <w:pPr>
        <w:tabs>
          <w:tab w:val="left" w:pos="8100"/>
        </w:tabs>
        <w:ind w:left="284" w:right="129" w:hanging="284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от 15.07</w:t>
      </w:r>
      <w:r w:rsidR="00E37C46" w:rsidRPr="00F33DE7">
        <w:rPr>
          <w:rStyle w:val="af4"/>
          <w:b w:val="0"/>
          <w:sz w:val="28"/>
          <w:szCs w:val="28"/>
        </w:rPr>
        <w:t>.2020</w:t>
      </w:r>
      <w:r w:rsidR="00E37C46" w:rsidRPr="00F33DE7">
        <w:rPr>
          <w:rStyle w:val="af4"/>
          <w:b w:val="0"/>
          <w:sz w:val="28"/>
          <w:szCs w:val="28"/>
        </w:rPr>
        <w:tab/>
        <w:t xml:space="preserve">        № </w:t>
      </w:r>
      <w:r w:rsidRPr="00F33DE7">
        <w:rPr>
          <w:rStyle w:val="af4"/>
          <w:b w:val="0"/>
          <w:sz w:val="28"/>
          <w:szCs w:val="28"/>
        </w:rPr>
        <w:t>170</w:t>
      </w:r>
    </w:p>
    <w:p w:rsidR="00E37C46" w:rsidRPr="00F33DE7" w:rsidRDefault="00E37C46" w:rsidP="00E37C46">
      <w:pPr>
        <w:ind w:left="284" w:right="129" w:hanging="284"/>
        <w:jc w:val="both"/>
        <w:rPr>
          <w:rStyle w:val="af4"/>
          <w:b w:val="0"/>
          <w:sz w:val="28"/>
          <w:szCs w:val="28"/>
        </w:rPr>
      </w:pPr>
    </w:p>
    <w:p w:rsidR="00E37C46" w:rsidRPr="00F33DE7" w:rsidRDefault="00E37C46" w:rsidP="00E37C46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0.12.2019 г. № 143 «О бюджете поселения на 2020 год и на плановый период 2021 и 2022 годов»                 </w:t>
      </w:r>
    </w:p>
    <w:p w:rsidR="00E37C46" w:rsidRPr="00F33DE7" w:rsidRDefault="00E37C46" w:rsidP="00E37C46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Совет депутатов муниципального образования Днепровский сельсовет РЕШИЛ:</w:t>
      </w:r>
    </w:p>
    <w:p w:rsidR="00E37C46" w:rsidRPr="00F33DE7" w:rsidRDefault="00E37C46" w:rsidP="00E37C46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1.Внести изменения в Решение Совета Депутатов от от 20.12.2019 г. № 143 «О бюджете поселения на 2020 год и на плановый период 2021 и 2022 годов»   </w:t>
      </w:r>
    </w:p>
    <w:p w:rsidR="00E9718F" w:rsidRPr="00F33DE7" w:rsidRDefault="00E9718F" w:rsidP="00E9718F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1.1.Утвердить прогнозируемый общий объем доходов местного бюджета в сумме 2020г- </w:t>
      </w:r>
      <w:r w:rsidRPr="00F33DE7">
        <w:rPr>
          <w:rStyle w:val="af4"/>
          <w:rFonts w:eastAsia="SimSun"/>
          <w:b w:val="0"/>
          <w:sz w:val="28"/>
          <w:szCs w:val="28"/>
        </w:rPr>
        <w:t>5176,2</w:t>
      </w:r>
      <w:r w:rsidRPr="00F33DE7">
        <w:rPr>
          <w:rStyle w:val="af4"/>
          <w:b w:val="0"/>
          <w:sz w:val="28"/>
          <w:szCs w:val="28"/>
        </w:rPr>
        <w:t>тысячи рублей.</w:t>
      </w:r>
    </w:p>
    <w:p w:rsidR="00E9718F" w:rsidRPr="00F33DE7" w:rsidRDefault="00E9718F" w:rsidP="00E9718F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1.2. Утвердить общий объем расходов местного бюджета сумме 2020г-</w:t>
      </w:r>
      <w:r w:rsidRPr="00F33DE7">
        <w:rPr>
          <w:rStyle w:val="af4"/>
          <w:rFonts w:eastAsia="SimSun"/>
          <w:b w:val="0"/>
          <w:sz w:val="28"/>
          <w:szCs w:val="28"/>
        </w:rPr>
        <w:t xml:space="preserve"> 5176,2</w:t>
      </w:r>
      <w:r w:rsidRPr="00F33DE7">
        <w:rPr>
          <w:rStyle w:val="af4"/>
          <w:b w:val="0"/>
          <w:sz w:val="28"/>
          <w:szCs w:val="28"/>
        </w:rPr>
        <w:t xml:space="preserve">тысячи рублей. </w:t>
      </w:r>
    </w:p>
    <w:p w:rsidR="00E9718F" w:rsidRPr="00F33DE7" w:rsidRDefault="00E9718F" w:rsidP="00E9718F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1.3.Утвердить и изложить в новой редакции следующие приложения: </w:t>
      </w:r>
    </w:p>
    <w:p w:rsidR="00E9718F" w:rsidRPr="00F33DE7" w:rsidRDefault="00E9718F" w:rsidP="00E9718F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Приложение №1«Источники  внутреннего  финансирования  дефицита бюджета поселения на 2020г и на плановый период 2021 и 2022г».   </w:t>
      </w:r>
    </w:p>
    <w:p w:rsidR="00E9718F" w:rsidRPr="00F33DE7" w:rsidRDefault="00E9718F" w:rsidP="00E9718F">
      <w:pPr>
        <w:tabs>
          <w:tab w:val="left" w:pos="900"/>
        </w:tabs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  <w:t xml:space="preserve">Приложение №5 «Поступление доходов в бюджет сельсовета на 2020г и плановый период 2021 и 2022годов»      </w:t>
      </w:r>
    </w:p>
    <w:p w:rsidR="00E37C46" w:rsidRPr="00F33DE7" w:rsidRDefault="00E37C46" w:rsidP="00E37C46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Приложение № 6 «Распределение расходов бюджета  сельсовета по разделам, подразделам функциональной классификации на 2019год плановый период 2020 и 2021годов муниципального образования Днепровский сельсовет»</w:t>
      </w:r>
    </w:p>
    <w:p w:rsidR="00E37C46" w:rsidRPr="00F33DE7" w:rsidRDefault="00E37C46" w:rsidP="00E37C46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Приложение № 7 «Ведомственная структура расходов бюджета администрации муниципального образования Днепровский сельсовет на 2020 и плановый период 2021 и 2022годов »</w:t>
      </w:r>
    </w:p>
    <w:p w:rsidR="00E37C46" w:rsidRPr="00F33DE7" w:rsidRDefault="00E37C46" w:rsidP="00E37C46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Приложение№7.1«Изменение ведомственной структуры расходов бюджета администрации муниципального образования Днепровский сельсовет на 2020 и плановый период 2021 и 2022годов»</w:t>
      </w:r>
    </w:p>
    <w:p w:rsidR="00E37C46" w:rsidRPr="00F33DE7" w:rsidRDefault="00E37C46" w:rsidP="00E37C46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Приложение № 8 «Распределение расходов бюджета сельсовета</w:t>
      </w:r>
    </w:p>
    <w:p w:rsidR="00E37C46" w:rsidRPr="00F33DE7" w:rsidRDefault="00E37C46" w:rsidP="00E37C46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по разделам, подразделам, целевым статьям и видам расходов функциональной классификации на 2020 и плановый период 2021 и 2022годов»</w:t>
      </w:r>
    </w:p>
    <w:p w:rsidR="00E37C46" w:rsidRPr="00F33DE7" w:rsidRDefault="00E37C46" w:rsidP="00E37C46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lastRenderedPageBreak/>
        <w:t xml:space="preserve">           Приложение №12 «Перечень муниципальных программ, предусмотренных к финансированию за  счет средств  бюджета поселения на 2020 год  и на плановый период 2021 и 2022г».</w:t>
      </w:r>
    </w:p>
    <w:p w:rsidR="00E37C46" w:rsidRPr="00F33DE7" w:rsidRDefault="00E37C46" w:rsidP="00E37C46">
      <w:pPr>
        <w:jc w:val="both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2. Контроль за исполнением настоящего решения возлагаю на себя.</w:t>
      </w:r>
    </w:p>
    <w:p w:rsidR="00E37C46" w:rsidRPr="00F33DE7" w:rsidRDefault="00E37C46" w:rsidP="00E37C46">
      <w:pPr>
        <w:ind w:left="284" w:right="129" w:hanging="284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3.Настоящее решение вступает в силу после его официального опубликования. </w:t>
      </w:r>
    </w:p>
    <w:p w:rsidR="00A53913" w:rsidRPr="00F33DE7" w:rsidRDefault="00E37C46" w:rsidP="00065858">
      <w:pPr>
        <w:ind w:left="284" w:right="129" w:hanging="284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  <w:t xml:space="preserve">                  </w:t>
      </w:r>
    </w:p>
    <w:p w:rsidR="00A53913" w:rsidRPr="00F33DE7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4"/>
          <w:b w:val="0"/>
          <w:sz w:val="28"/>
          <w:szCs w:val="28"/>
        </w:rPr>
      </w:pPr>
    </w:p>
    <w:p w:rsidR="002163E5" w:rsidRPr="00F33DE7" w:rsidRDefault="002163E5" w:rsidP="00B221E6">
      <w:pPr>
        <w:autoSpaceDE w:val="0"/>
        <w:autoSpaceDN w:val="0"/>
        <w:adjustRightInd w:val="0"/>
        <w:ind w:left="284" w:right="129" w:hanging="284"/>
        <w:jc w:val="both"/>
        <w:rPr>
          <w:rStyle w:val="af4"/>
          <w:b w:val="0"/>
          <w:sz w:val="28"/>
          <w:szCs w:val="28"/>
        </w:rPr>
      </w:pPr>
    </w:p>
    <w:p w:rsidR="00A44D75" w:rsidRPr="00F33DE7" w:rsidRDefault="00A44D75" w:rsidP="00B221E6">
      <w:pPr>
        <w:ind w:left="284" w:right="129" w:hanging="284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Глава </w:t>
      </w:r>
      <w:r w:rsidR="007463AA" w:rsidRPr="00F33DE7">
        <w:rPr>
          <w:rStyle w:val="af4"/>
          <w:b w:val="0"/>
          <w:sz w:val="28"/>
          <w:szCs w:val="28"/>
        </w:rPr>
        <w:t xml:space="preserve">муниципального образования                                                             </w:t>
      </w:r>
      <w:r w:rsidR="00A0344B" w:rsidRPr="00F33DE7">
        <w:rPr>
          <w:rStyle w:val="af4"/>
          <w:b w:val="0"/>
          <w:sz w:val="28"/>
          <w:szCs w:val="28"/>
        </w:rPr>
        <w:t>Е.В.Жукова</w:t>
      </w:r>
    </w:p>
    <w:p w:rsidR="002163E5" w:rsidRPr="00F33DE7" w:rsidRDefault="002163E5" w:rsidP="00B221E6">
      <w:pPr>
        <w:ind w:left="284" w:right="129" w:hanging="284"/>
        <w:rPr>
          <w:rStyle w:val="af4"/>
          <w:b w:val="0"/>
          <w:sz w:val="28"/>
          <w:szCs w:val="28"/>
        </w:rPr>
      </w:pPr>
    </w:p>
    <w:p w:rsidR="002163E5" w:rsidRPr="00F33DE7" w:rsidRDefault="002163E5" w:rsidP="00B221E6">
      <w:pPr>
        <w:ind w:left="284" w:right="129" w:hanging="284"/>
        <w:rPr>
          <w:rStyle w:val="af4"/>
          <w:b w:val="0"/>
          <w:sz w:val="28"/>
          <w:szCs w:val="28"/>
        </w:rPr>
      </w:pPr>
    </w:p>
    <w:p w:rsidR="00A44D75" w:rsidRPr="00F33DE7" w:rsidRDefault="00A44D75" w:rsidP="00B221E6">
      <w:pPr>
        <w:ind w:left="284" w:right="129" w:hanging="284"/>
        <w:rPr>
          <w:rStyle w:val="af4"/>
          <w:b w:val="0"/>
          <w:sz w:val="28"/>
          <w:szCs w:val="28"/>
        </w:rPr>
      </w:pPr>
    </w:p>
    <w:p w:rsidR="007463AA" w:rsidRPr="00F33DE7" w:rsidRDefault="00A44D75" w:rsidP="00B221E6">
      <w:pPr>
        <w:ind w:left="284" w:right="129" w:hanging="284"/>
        <w:outlineLvl w:val="0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Разослано:</w:t>
      </w:r>
      <w:r w:rsidR="007463AA" w:rsidRPr="00F33DE7">
        <w:rPr>
          <w:rStyle w:val="af4"/>
          <w:b w:val="0"/>
          <w:sz w:val="28"/>
          <w:szCs w:val="28"/>
        </w:rPr>
        <w:t xml:space="preserve"> прокурору, финотдел  администрации района, в дело</w:t>
      </w:r>
    </w:p>
    <w:p w:rsidR="007463AA" w:rsidRPr="00F33DE7" w:rsidRDefault="007463AA" w:rsidP="00B221E6">
      <w:pPr>
        <w:ind w:left="284" w:right="129" w:hanging="284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B221E6">
      <w:pPr>
        <w:ind w:left="284" w:right="129" w:hanging="284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</w: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7785"/>
        </w:tabs>
        <w:jc w:val="right"/>
        <w:outlineLvl w:val="0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Приложение 1</w:t>
      </w:r>
    </w:p>
    <w:p w:rsidR="003603AA" w:rsidRPr="00F33DE7" w:rsidRDefault="003603AA" w:rsidP="003603AA">
      <w:pPr>
        <w:jc w:val="center"/>
        <w:outlineLvl w:val="0"/>
        <w:rPr>
          <w:rStyle w:val="af4"/>
          <w:b w:val="0"/>
          <w:sz w:val="28"/>
          <w:szCs w:val="28"/>
        </w:rPr>
      </w:pPr>
    </w:p>
    <w:tbl>
      <w:tblPr>
        <w:tblpPr w:leftFromText="180" w:rightFromText="180" w:vertAnchor="text" w:tblpX="-571" w:tblpY="1"/>
        <w:tblOverlap w:val="never"/>
        <w:tblW w:w="11307" w:type="dxa"/>
        <w:tblLayout w:type="fixed"/>
        <w:tblLook w:val="04A0"/>
      </w:tblPr>
      <w:tblGrid>
        <w:gridCol w:w="2660"/>
        <w:gridCol w:w="4111"/>
        <w:gridCol w:w="1559"/>
        <w:gridCol w:w="1559"/>
        <w:gridCol w:w="82"/>
        <w:gridCol w:w="1336"/>
      </w:tblGrid>
      <w:tr w:rsidR="003603AA" w:rsidRPr="00F33DE7" w:rsidTr="00500E9C">
        <w:trPr>
          <w:gridAfter w:val="1"/>
          <w:wAfter w:w="1336" w:type="dxa"/>
          <w:trHeight w:val="750"/>
        </w:trPr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сточники  внутреннего  финансирования  дефицита бюджета поселения на 2020г и на плановый период 2021 и 2022г </w:t>
            </w:r>
          </w:p>
        </w:tc>
      </w:tr>
      <w:tr w:rsidR="003603AA" w:rsidRPr="00F33DE7" w:rsidTr="00500E9C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                                    тыс.руб.</w:t>
            </w:r>
          </w:p>
        </w:tc>
      </w:tr>
      <w:tr w:rsidR="003603AA" w:rsidRPr="00F33DE7" w:rsidTr="00500E9C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tabs>
                <w:tab w:val="left" w:pos="300"/>
                <w:tab w:val="center" w:pos="1143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ab/>
              <w:t>2022</w:t>
            </w:r>
          </w:p>
        </w:tc>
      </w:tr>
      <w:tr w:rsidR="003603AA" w:rsidRPr="00F33DE7" w:rsidTr="00500E9C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0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52,0</w:t>
            </w: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2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величение  прочих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52,0</w:t>
            </w: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1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52,0</w:t>
            </w:r>
          </w:p>
        </w:tc>
      </w:tr>
      <w:tr w:rsidR="003603AA" w:rsidRPr="00F33DE7" w:rsidTr="00500E9C">
        <w:trPr>
          <w:trHeight w:val="6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2 01 10 0000 5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18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752,0</w:t>
            </w: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0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52,0</w:t>
            </w: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2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52,0</w:t>
            </w: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2 01 00 0000 61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52,0</w:t>
            </w:r>
          </w:p>
        </w:tc>
      </w:tr>
      <w:tr w:rsidR="003603AA" w:rsidRPr="00F33DE7" w:rsidTr="00500E9C">
        <w:trPr>
          <w:trHeight w:val="57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7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E9718F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4752,0</w:t>
            </w:r>
          </w:p>
        </w:tc>
      </w:tr>
      <w:tr w:rsidR="003603AA" w:rsidRPr="00F33DE7" w:rsidTr="00500E9C">
        <w:trPr>
          <w:trHeight w:val="7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Всего источников финансирования дефицит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</w:tr>
    </w:tbl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tabs>
          <w:tab w:val="left" w:pos="1080"/>
        </w:tabs>
        <w:rPr>
          <w:rStyle w:val="af4"/>
          <w:b w:val="0"/>
          <w:sz w:val="28"/>
          <w:szCs w:val="28"/>
        </w:rPr>
      </w:pPr>
    </w:p>
    <w:p w:rsidR="003603AA" w:rsidRPr="00F33DE7" w:rsidRDefault="003603AA" w:rsidP="003603AA">
      <w:pPr>
        <w:rPr>
          <w:rStyle w:val="af4"/>
          <w:b w:val="0"/>
          <w:sz w:val="28"/>
          <w:szCs w:val="28"/>
        </w:rPr>
      </w:pPr>
    </w:p>
    <w:p w:rsidR="00300098" w:rsidRPr="00F33DE7" w:rsidRDefault="00300098" w:rsidP="003603AA">
      <w:pPr>
        <w:rPr>
          <w:rStyle w:val="af4"/>
          <w:b w:val="0"/>
          <w:sz w:val="28"/>
          <w:szCs w:val="28"/>
        </w:rPr>
        <w:sectPr w:rsidR="00300098" w:rsidRPr="00F33DE7" w:rsidSect="00300098">
          <w:pgSz w:w="11906" w:h="16838"/>
          <w:pgMar w:top="1134" w:right="851" w:bottom="1134" w:left="720" w:header="709" w:footer="709" w:gutter="0"/>
          <w:cols w:space="708"/>
          <w:docGrid w:linePitch="360"/>
        </w:sectPr>
      </w:pPr>
    </w:p>
    <w:p w:rsidR="000E2614" w:rsidRPr="00F33DE7" w:rsidRDefault="000E2614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E9718F" w:rsidP="003603AA">
      <w:pPr>
        <w:pStyle w:val="Web"/>
        <w:spacing w:before="0" w:after="0" w:line="240" w:lineRule="exact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F33DE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603AA" w:rsidRPr="00F33DE7" w:rsidRDefault="00E9718F" w:rsidP="003603AA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</w:t>
      </w:r>
    </w:p>
    <w:p w:rsidR="003603AA" w:rsidRPr="00F33DE7" w:rsidRDefault="003603AA" w:rsidP="003603AA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tbl>
      <w:tblPr>
        <w:tblpPr w:leftFromText="180" w:rightFromText="180" w:vertAnchor="text" w:horzAnchor="page" w:tblpX="10924" w:tblpY="-649"/>
        <w:tblW w:w="0" w:type="auto"/>
        <w:tblLook w:val="0000"/>
      </w:tblPr>
      <w:tblGrid>
        <w:gridCol w:w="2442"/>
      </w:tblGrid>
      <w:tr w:rsidR="003603AA" w:rsidRPr="00F33DE7" w:rsidTr="00500E9C">
        <w:trPr>
          <w:trHeight w:val="31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outlineLvl w:val="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иложение № 5</w:t>
            </w:r>
          </w:p>
        </w:tc>
      </w:tr>
    </w:tbl>
    <w:p w:rsidR="003603AA" w:rsidRPr="00F33DE7" w:rsidRDefault="003603AA" w:rsidP="003603AA">
      <w:pPr>
        <w:tabs>
          <w:tab w:val="left" w:pos="801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</w:r>
    </w:p>
    <w:p w:rsidR="003603AA" w:rsidRPr="00F33DE7" w:rsidRDefault="003603AA" w:rsidP="003603AA">
      <w:pPr>
        <w:spacing w:line="240" w:lineRule="exact"/>
        <w:jc w:val="center"/>
        <w:outlineLvl w:val="0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Поступление доходов в бюджет сельсовета</w:t>
      </w:r>
    </w:p>
    <w:p w:rsidR="003603AA" w:rsidRPr="00F33DE7" w:rsidRDefault="003603AA" w:rsidP="003603AA">
      <w:pPr>
        <w:ind w:right="2056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на 2020год и плановый период 2021 и 2022годов</w:t>
      </w:r>
    </w:p>
    <w:p w:rsidR="003603AA" w:rsidRPr="00F33DE7" w:rsidRDefault="003603AA" w:rsidP="003603AA">
      <w:pPr>
        <w:jc w:val="right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(тыс.рублей)</w:t>
      </w:r>
    </w:p>
    <w:tbl>
      <w:tblPr>
        <w:tblW w:w="14992" w:type="dxa"/>
        <w:tblLook w:val="01E0"/>
      </w:tblPr>
      <w:tblGrid>
        <w:gridCol w:w="3604"/>
        <w:gridCol w:w="7085"/>
        <w:gridCol w:w="1534"/>
        <w:gridCol w:w="1378"/>
        <w:gridCol w:w="1391"/>
      </w:tblGrid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Код бюджетной 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2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ходы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20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78,2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 на доходы физических лиц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8,0</w:t>
            </w:r>
          </w:p>
        </w:tc>
      </w:tr>
      <w:tr w:rsidR="003603AA" w:rsidRPr="00F33DE7" w:rsidTr="00500E9C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102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1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3,4</w:t>
            </w:r>
          </w:p>
        </w:tc>
      </w:tr>
      <w:tr w:rsidR="003603AA" w:rsidRPr="00F33DE7" w:rsidTr="00500E9C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102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,0</w:t>
            </w:r>
          </w:p>
        </w:tc>
      </w:tr>
      <w:tr w:rsidR="003603AA" w:rsidRPr="00F33DE7" w:rsidTr="00500E9C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101020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,6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14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70,2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7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0,5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223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7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0,5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224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1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87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18,5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225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87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18,5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-4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0,8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1030226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4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50,8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,0</w:t>
            </w:r>
          </w:p>
        </w:tc>
      </w:tr>
      <w:tr w:rsidR="003603AA" w:rsidRPr="00F33DE7" w:rsidTr="00500E9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,0</w:t>
            </w:r>
          </w:p>
        </w:tc>
      </w:tr>
      <w:tr w:rsidR="003603AA" w:rsidRPr="00F33DE7" w:rsidTr="00500E9C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9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98,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0,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0,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емельный налог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8,0</w:t>
            </w:r>
          </w:p>
        </w:tc>
      </w:tr>
      <w:tr w:rsidR="003603AA" w:rsidRPr="00F33DE7" w:rsidTr="00500E9C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39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39,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9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9,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8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0804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Государственная пошлина за совершение нотариальных действий должностным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</w:tr>
      <w:tr w:rsidR="003603AA" w:rsidRPr="00F33DE7" w:rsidTr="00500E9C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111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ходы от использования имущества, находящегося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3603AA" w:rsidRPr="00F33DE7" w:rsidTr="00500E9C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111050751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755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73,8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755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73,8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1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663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178,7</w:t>
            </w:r>
          </w:p>
        </w:tc>
      </w:tr>
      <w:tr w:rsidR="003603AA" w:rsidRPr="00F33DE7" w:rsidTr="00500E9C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150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1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167,4</w:t>
            </w:r>
          </w:p>
        </w:tc>
      </w:tr>
      <w:tr w:rsidR="003603AA" w:rsidRPr="00F33DE7" w:rsidTr="00500E9C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15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тации бюджетам поселений на выравнивание  бюджетной обеспеченности из субъектов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1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167,4</w:t>
            </w:r>
          </w:p>
        </w:tc>
      </w:tr>
      <w:tr w:rsidR="003603AA" w:rsidRPr="00F33DE7" w:rsidTr="00500E9C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tabs>
                <w:tab w:val="center" w:pos="1670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15002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0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3603AA" w:rsidRPr="00F33DE7" w:rsidTr="00500E9C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tabs>
                <w:tab w:val="center" w:pos="1670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16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,3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30000000000150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</w:tc>
      </w:tr>
      <w:tr w:rsidR="003603AA" w:rsidRPr="00F33DE7" w:rsidTr="00500E9C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020235118100000150</w:t>
            </w:r>
          </w:p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Субвенции бюджетам сельских поселений на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9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</w:tc>
      </w:tr>
      <w:tr w:rsidR="003603AA" w:rsidRPr="00F33DE7" w:rsidTr="00500E9C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E9718F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52,0</w:t>
            </w:r>
          </w:p>
        </w:tc>
      </w:tr>
    </w:tbl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p w:rsidR="003603AA" w:rsidRPr="00F33DE7" w:rsidRDefault="003603AA" w:rsidP="00CD3A8F">
      <w:pPr>
        <w:tabs>
          <w:tab w:val="left" w:pos="4590"/>
        </w:tabs>
        <w:jc w:val="right"/>
        <w:outlineLvl w:val="0"/>
        <w:rPr>
          <w:rStyle w:val="af4"/>
          <w:b w:val="0"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000"/>
      </w:tblPr>
      <w:tblGrid>
        <w:gridCol w:w="5940"/>
      </w:tblGrid>
      <w:tr w:rsidR="00E7663E" w:rsidRPr="00F33DE7" w:rsidTr="0048524E">
        <w:trPr>
          <w:trHeight w:val="1603"/>
        </w:trPr>
        <w:tc>
          <w:tcPr>
            <w:tcW w:w="5940" w:type="dxa"/>
          </w:tcPr>
          <w:p w:rsidR="00E7663E" w:rsidRPr="00F33DE7" w:rsidRDefault="00E7663E" w:rsidP="0048524E">
            <w:pPr>
              <w:ind w:left="567"/>
              <w:outlineLvl w:val="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                                     Приложение № 6</w:t>
            </w:r>
          </w:p>
          <w:p w:rsidR="00300098" w:rsidRPr="00F33DE7" w:rsidRDefault="00300098" w:rsidP="0048524E">
            <w:pPr>
              <w:ind w:left="567"/>
              <w:rPr>
                <w:rStyle w:val="af4"/>
                <w:b w:val="0"/>
                <w:sz w:val="28"/>
                <w:szCs w:val="28"/>
              </w:rPr>
            </w:pPr>
          </w:p>
          <w:p w:rsidR="00300098" w:rsidRPr="00F33DE7" w:rsidRDefault="00300098" w:rsidP="00300098">
            <w:pPr>
              <w:rPr>
                <w:rStyle w:val="af4"/>
                <w:b w:val="0"/>
                <w:sz w:val="28"/>
                <w:szCs w:val="28"/>
              </w:rPr>
            </w:pPr>
          </w:p>
          <w:p w:rsidR="00300098" w:rsidRPr="00F33DE7" w:rsidRDefault="00300098" w:rsidP="00300098">
            <w:pPr>
              <w:rPr>
                <w:rStyle w:val="af4"/>
                <w:b w:val="0"/>
                <w:sz w:val="28"/>
                <w:szCs w:val="28"/>
              </w:rPr>
            </w:pPr>
          </w:p>
          <w:p w:rsidR="00E7663E" w:rsidRPr="00F33DE7" w:rsidRDefault="00E7663E" w:rsidP="00300098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</w:tbl>
    <w:p w:rsidR="00E7663E" w:rsidRPr="00F33DE7" w:rsidRDefault="00E7663E" w:rsidP="00E7663E">
      <w:pPr>
        <w:pStyle w:val="2"/>
        <w:ind w:firstLine="0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:rsidR="00E7663E" w:rsidRPr="00F33DE7" w:rsidRDefault="00F864CB" w:rsidP="00F864CB">
      <w:pPr>
        <w:tabs>
          <w:tab w:val="left" w:pos="6285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</w:r>
    </w:p>
    <w:p w:rsidR="00E7663E" w:rsidRPr="00F33DE7" w:rsidRDefault="00E7663E" w:rsidP="00E7663E">
      <w:pPr>
        <w:rPr>
          <w:rStyle w:val="af4"/>
          <w:b w:val="0"/>
          <w:sz w:val="28"/>
          <w:szCs w:val="28"/>
        </w:rPr>
      </w:pPr>
    </w:p>
    <w:p w:rsidR="00300098" w:rsidRPr="00F33DE7" w:rsidRDefault="00E7663E" w:rsidP="00E7663E">
      <w:pPr>
        <w:pStyle w:val="1"/>
        <w:ind w:firstLine="0"/>
        <w:jc w:val="center"/>
        <w:rPr>
          <w:rStyle w:val="af4"/>
          <w:b w:val="0"/>
          <w:sz w:val="28"/>
          <w:szCs w:val="28"/>
        </w:rPr>
      </w:pPr>
      <w:bookmarkStart w:id="0" w:name="_Toc105952697"/>
      <w:r w:rsidRPr="00F33DE7">
        <w:rPr>
          <w:rStyle w:val="af4"/>
          <w:b w:val="0"/>
          <w:sz w:val="28"/>
          <w:szCs w:val="28"/>
        </w:rPr>
        <w:t xml:space="preserve">                                                       </w:t>
      </w:r>
    </w:p>
    <w:p w:rsidR="00300098" w:rsidRPr="00F33DE7" w:rsidRDefault="00300098" w:rsidP="00E7663E">
      <w:pPr>
        <w:pStyle w:val="1"/>
        <w:ind w:firstLine="0"/>
        <w:jc w:val="center"/>
        <w:rPr>
          <w:rStyle w:val="af4"/>
          <w:b w:val="0"/>
          <w:sz w:val="28"/>
          <w:szCs w:val="28"/>
        </w:rPr>
      </w:pPr>
    </w:p>
    <w:p w:rsidR="00E7663E" w:rsidRPr="00F33DE7" w:rsidRDefault="00300098" w:rsidP="00E7663E">
      <w:pPr>
        <w:pStyle w:val="1"/>
        <w:ind w:firstLine="0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</w:t>
      </w:r>
      <w:r w:rsidR="00E7663E" w:rsidRPr="00F33DE7">
        <w:rPr>
          <w:rStyle w:val="af4"/>
          <w:b w:val="0"/>
          <w:sz w:val="28"/>
          <w:szCs w:val="28"/>
        </w:rPr>
        <w:t xml:space="preserve">  Распределение</w:t>
      </w:r>
      <w:bookmarkEnd w:id="0"/>
    </w:p>
    <w:p w:rsidR="00E7663E" w:rsidRPr="00F33DE7" w:rsidRDefault="00E7663E" w:rsidP="00E7663E">
      <w:pPr>
        <w:tabs>
          <w:tab w:val="left" w:pos="13608"/>
        </w:tabs>
        <w:ind w:right="962"/>
        <w:jc w:val="center"/>
        <w:rPr>
          <w:rStyle w:val="af4"/>
          <w:b w:val="0"/>
          <w:sz w:val="28"/>
          <w:szCs w:val="28"/>
        </w:rPr>
      </w:pPr>
      <w:bookmarkStart w:id="1" w:name="_Toc105952698"/>
      <w:r w:rsidRPr="00F33DE7">
        <w:rPr>
          <w:rStyle w:val="af4"/>
          <w:b w:val="0"/>
          <w:sz w:val="28"/>
          <w:szCs w:val="28"/>
        </w:rPr>
        <w:t xml:space="preserve">          расходов бюджета  сельсовета </w:t>
      </w:r>
      <w:r w:rsidR="00300098" w:rsidRPr="00F33DE7">
        <w:rPr>
          <w:rStyle w:val="af4"/>
          <w:b w:val="0"/>
          <w:sz w:val="28"/>
          <w:szCs w:val="28"/>
        </w:rPr>
        <w:t xml:space="preserve">   по разделам, подразделам </w:t>
      </w:r>
      <w:r w:rsidRPr="00F33DE7">
        <w:rPr>
          <w:rStyle w:val="af4"/>
          <w:b w:val="0"/>
          <w:sz w:val="28"/>
          <w:szCs w:val="28"/>
        </w:rPr>
        <w:t xml:space="preserve">классификации </w:t>
      </w:r>
      <w:bookmarkEnd w:id="1"/>
      <w:r w:rsidRPr="00F33DE7">
        <w:rPr>
          <w:rStyle w:val="af4"/>
          <w:b w:val="0"/>
          <w:sz w:val="28"/>
          <w:szCs w:val="28"/>
        </w:rPr>
        <w:t xml:space="preserve">на 2020год и плановый период 2021 и </w:t>
      </w:r>
      <w:r w:rsidR="00300098" w:rsidRPr="00F33DE7">
        <w:rPr>
          <w:rStyle w:val="af4"/>
          <w:b w:val="0"/>
          <w:sz w:val="28"/>
          <w:szCs w:val="28"/>
        </w:rPr>
        <w:t>2022г</w:t>
      </w:r>
    </w:p>
    <w:p w:rsidR="00E7663E" w:rsidRPr="00F33DE7" w:rsidRDefault="00E7663E" w:rsidP="00E7663E">
      <w:pPr>
        <w:tabs>
          <w:tab w:val="left" w:pos="1395"/>
          <w:tab w:val="center" w:pos="7285"/>
        </w:tabs>
        <w:spacing w:line="240" w:lineRule="exact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  <w:t>Администрации муниципального образования Днепровский сельсовет</w:t>
      </w:r>
    </w:p>
    <w:p w:rsidR="00E7663E" w:rsidRPr="00F33DE7" w:rsidRDefault="00E7663E" w:rsidP="00E7663E">
      <w:pPr>
        <w:spacing w:line="240" w:lineRule="exact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</w:t>
      </w:r>
    </w:p>
    <w:p w:rsidR="002D526E" w:rsidRPr="00F33DE7" w:rsidRDefault="00E7663E" w:rsidP="00E7663E">
      <w:pPr>
        <w:spacing w:line="240" w:lineRule="exact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14992" w:type="dxa"/>
        <w:tblLook w:val="01E0"/>
      </w:tblPr>
      <w:tblGrid>
        <w:gridCol w:w="1951"/>
        <w:gridCol w:w="7655"/>
        <w:gridCol w:w="1984"/>
        <w:gridCol w:w="1559"/>
        <w:gridCol w:w="1843"/>
      </w:tblGrid>
      <w:tr w:rsidR="00C33F79" w:rsidRPr="00F33DE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F33DE7" w:rsidRDefault="00C33F79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F33DE7" w:rsidRDefault="00C33F79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F33DE7" w:rsidRDefault="002F3686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</w:t>
            </w:r>
            <w:r w:rsidR="00F65CB3" w:rsidRPr="00F33DE7">
              <w:rPr>
                <w:rStyle w:val="af4"/>
                <w:b w:val="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F33DE7" w:rsidRDefault="002F3686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</w:t>
            </w:r>
            <w:r w:rsidR="00603223" w:rsidRPr="00F33DE7">
              <w:rPr>
                <w:rStyle w:val="af4"/>
                <w:b w:val="0"/>
                <w:sz w:val="28"/>
                <w:szCs w:val="28"/>
              </w:rPr>
              <w:t>2</w:t>
            </w:r>
            <w:r w:rsidR="00F65CB3" w:rsidRPr="00F33DE7">
              <w:rPr>
                <w:rStyle w:val="af4"/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F33DE7" w:rsidRDefault="002F3686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</w:t>
            </w:r>
            <w:r w:rsidR="00210974" w:rsidRPr="00F33DE7">
              <w:rPr>
                <w:rStyle w:val="af4"/>
                <w:b w:val="0"/>
                <w:sz w:val="28"/>
                <w:szCs w:val="28"/>
              </w:rPr>
              <w:t>2</w:t>
            </w:r>
            <w:r w:rsidR="00F65CB3" w:rsidRPr="00F33DE7">
              <w:rPr>
                <w:rStyle w:val="af4"/>
                <w:b w:val="0"/>
                <w:sz w:val="28"/>
                <w:szCs w:val="28"/>
              </w:rPr>
              <w:t>2</w:t>
            </w:r>
          </w:p>
        </w:tc>
      </w:tr>
      <w:tr w:rsidR="00F864CB" w:rsidRPr="00F33DE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F864C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811E0" w:rsidP="00CF75DF">
            <w:pPr>
              <w:tabs>
                <w:tab w:val="center" w:pos="522"/>
              </w:tabs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43</w:t>
            </w:r>
            <w:r w:rsidR="00701C9A" w:rsidRPr="00F33DE7">
              <w:rPr>
                <w:rStyle w:val="af4"/>
                <w:b w:val="0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E0542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16814" w:rsidP="00CB2E6D">
            <w:pPr>
              <w:tabs>
                <w:tab w:val="center" w:pos="463"/>
              </w:tabs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61,5</w:t>
            </w:r>
          </w:p>
        </w:tc>
      </w:tr>
      <w:tr w:rsidR="00CB2E6D" w:rsidRPr="00F33DE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E7663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F75DF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F864CB" w:rsidRPr="00F33DE7" w:rsidTr="00B3429C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AC17D8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811E0" w:rsidP="00CF75DF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</w:t>
            </w:r>
            <w:r w:rsidR="00701C9A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701C9A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16814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CB2E6D" w:rsidRPr="00F33DE7" w:rsidTr="00B3429C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F75D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4F4C95" w:rsidRPr="00F33DE7" w:rsidTr="00B3429C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F33DE7" w:rsidRDefault="004F4C95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F33DE7" w:rsidRDefault="004F4C95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F33DE7" w:rsidRDefault="00CB2E6D" w:rsidP="00CF75D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F33DE7" w:rsidRDefault="005C36AA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F33DE7" w:rsidRDefault="005C36AA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0</w:t>
            </w:r>
          </w:p>
        </w:tc>
      </w:tr>
      <w:tr w:rsidR="00CB2E6D" w:rsidRPr="00F33DE7" w:rsidTr="00B3429C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B811E0" w:rsidP="00CF75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CB2E6D" w:rsidRPr="00F33DE7" w:rsidTr="00B3429C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B811E0" w:rsidP="00CF75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7048D5" w:rsidRPr="00F33DE7" w:rsidTr="00B3429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CF75DF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69489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B357C3" w:rsidP="0069489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7048D5" w:rsidRPr="00F33DE7" w:rsidRDefault="007048D5" w:rsidP="0069489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B2E6D" w:rsidRPr="00F33DE7" w:rsidTr="00B3429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B357C3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B2E6D" w:rsidRPr="00F33DE7" w:rsidTr="00B3429C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E7663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B811E0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0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3,0</w:t>
            </w:r>
          </w:p>
        </w:tc>
      </w:tr>
      <w:tr w:rsidR="00CB2E6D" w:rsidRPr="00F33DE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B811E0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CB2E6D" w:rsidRPr="00F33DE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F75DF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976501" w:rsidRPr="00F33DE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976501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976501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CB2E6D" w:rsidRPr="00F33DE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584253" w:rsidP="00CB2E6D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</w:t>
            </w:r>
            <w:r w:rsidR="00E5421A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E5421A" w:rsidP="00CB2E6D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E5421A" w:rsidP="00CB2E6D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E5421A" w:rsidRPr="00F33DE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F33DE7" w:rsidRDefault="00E5421A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F33DE7" w:rsidRDefault="00E5421A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F33DE7" w:rsidRDefault="00584253" w:rsidP="00CB2E6D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</w:t>
            </w:r>
            <w:r w:rsidR="00E5421A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F33DE7" w:rsidRDefault="00E5421A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F33DE7" w:rsidRDefault="00E5421A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CB2E6D" w:rsidRPr="00F33DE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F864C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7E3AF3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0E261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   3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0,0</w:t>
            </w:r>
          </w:p>
        </w:tc>
      </w:tr>
      <w:tr w:rsidR="00CB2E6D" w:rsidRPr="00F33DE7" w:rsidTr="00B3429C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B4762A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</w:t>
            </w:r>
            <w:r w:rsidR="00CB2E6D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976501" w:rsidRPr="00F33DE7" w:rsidTr="00B3429C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976501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976501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584253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</w:t>
            </w:r>
            <w:r w:rsidR="00CB2E6D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0E2614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2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F33DE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,0</w:t>
            </w:r>
          </w:p>
        </w:tc>
      </w:tr>
      <w:tr w:rsidR="007048D5" w:rsidRPr="00F33DE7" w:rsidTr="00B3429C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</w:t>
            </w:r>
            <w:r w:rsidR="003603AA" w:rsidRPr="00F33DE7">
              <w:rPr>
                <w:rStyle w:val="af4"/>
                <w:b w:val="0"/>
                <w:sz w:val="28"/>
                <w:szCs w:val="28"/>
              </w:rPr>
              <w:t>6</w:t>
            </w:r>
            <w:r w:rsidR="00CF75DF" w:rsidRPr="00F33DE7">
              <w:rPr>
                <w:rStyle w:val="af4"/>
                <w:b w:val="0"/>
                <w:sz w:val="28"/>
                <w:szCs w:val="28"/>
              </w:rPr>
              <w:t>46</w:t>
            </w:r>
            <w:r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7048D5" w:rsidRPr="00F33DE7" w:rsidTr="00B3429C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3603AA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CF75DF" w:rsidRPr="00F33DE7">
              <w:rPr>
                <w:rStyle w:val="af4"/>
                <w:b w:val="0"/>
                <w:sz w:val="28"/>
                <w:szCs w:val="28"/>
              </w:rPr>
              <w:t>46</w:t>
            </w:r>
            <w:r w:rsidR="007048D5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F33DE7" w:rsidRDefault="007048D5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CB2E6D" w:rsidRPr="00F33DE7" w:rsidTr="00B3429C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B6188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743A6F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</w:tr>
      <w:tr w:rsidR="00CB2E6D" w:rsidRPr="00F33DE7" w:rsidTr="00B3429C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793F6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793F6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743A6F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</w:tr>
      <w:tr w:rsidR="00CB2E6D" w:rsidRPr="00F33DE7" w:rsidTr="003603AA">
        <w:trPr>
          <w:trHeight w:val="6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793F6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793F6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CB2E6D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743A6F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F33DE7" w:rsidRDefault="00743A6F" w:rsidP="00CB2E6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38</w:t>
            </w:r>
            <w:r w:rsidR="00CB2E6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</w:tr>
      <w:tr w:rsidR="000E2614" w:rsidRPr="00F33DE7" w:rsidTr="00B3429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того расходов:</w:t>
            </w:r>
          </w:p>
          <w:p w:rsidR="000E2614" w:rsidRPr="00F33DE7" w:rsidRDefault="000E2614" w:rsidP="00B6188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3603AA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1</w:t>
            </w:r>
            <w:r w:rsidR="00E5421A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743A6F" w:rsidP="000E26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743A6F" w:rsidP="007048D5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52,0</w:t>
            </w:r>
          </w:p>
        </w:tc>
      </w:tr>
    </w:tbl>
    <w:p w:rsidR="00E02FC1" w:rsidRPr="00F33DE7" w:rsidRDefault="00E02FC1" w:rsidP="00B6188B">
      <w:pPr>
        <w:jc w:val="center"/>
        <w:outlineLvl w:val="0"/>
        <w:rPr>
          <w:rStyle w:val="af4"/>
          <w:b w:val="0"/>
          <w:sz w:val="28"/>
          <w:szCs w:val="28"/>
        </w:rPr>
      </w:pPr>
    </w:p>
    <w:p w:rsidR="00E02FC1" w:rsidRPr="00F33DE7" w:rsidRDefault="00E02FC1" w:rsidP="00B6188B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FC1" w:rsidRPr="00F33DE7" w:rsidRDefault="00E02FC1" w:rsidP="00B6188B">
      <w:pPr>
        <w:jc w:val="center"/>
        <w:rPr>
          <w:rStyle w:val="af4"/>
          <w:b w:val="0"/>
          <w:sz w:val="28"/>
          <w:szCs w:val="28"/>
        </w:rPr>
      </w:pPr>
    </w:p>
    <w:p w:rsidR="00955C5A" w:rsidRPr="00F33DE7" w:rsidRDefault="00955C5A" w:rsidP="002D526E">
      <w:pPr>
        <w:tabs>
          <w:tab w:val="left" w:pos="9255"/>
        </w:tabs>
        <w:rPr>
          <w:rStyle w:val="af4"/>
          <w:b w:val="0"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955C5A" w:rsidRPr="00F33DE7" w:rsidTr="00625CC1">
        <w:trPr>
          <w:trHeight w:val="1134"/>
        </w:trPr>
        <w:tc>
          <w:tcPr>
            <w:tcW w:w="5940" w:type="dxa"/>
          </w:tcPr>
          <w:p w:rsidR="00713CD4" w:rsidRPr="00F33DE7" w:rsidRDefault="00713CD4" w:rsidP="00713CD4">
            <w:pPr>
              <w:rPr>
                <w:rStyle w:val="af4"/>
                <w:b w:val="0"/>
                <w:sz w:val="28"/>
                <w:szCs w:val="28"/>
              </w:rPr>
            </w:pPr>
          </w:p>
          <w:p w:rsidR="004F4C95" w:rsidRPr="00F33DE7" w:rsidRDefault="004F4C95" w:rsidP="00713CD4">
            <w:pPr>
              <w:rPr>
                <w:rStyle w:val="af4"/>
                <w:b w:val="0"/>
                <w:sz w:val="28"/>
                <w:szCs w:val="28"/>
              </w:rPr>
            </w:pPr>
          </w:p>
          <w:p w:rsidR="00713CD4" w:rsidRPr="00F33DE7" w:rsidRDefault="00713CD4" w:rsidP="00713CD4">
            <w:pPr>
              <w:rPr>
                <w:rStyle w:val="af4"/>
                <w:b w:val="0"/>
                <w:sz w:val="28"/>
                <w:szCs w:val="28"/>
              </w:rPr>
            </w:pPr>
          </w:p>
          <w:p w:rsidR="001A2449" w:rsidRPr="00F33DE7" w:rsidRDefault="00713CD4" w:rsidP="001A2449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ab/>
            </w:r>
            <w:r w:rsidR="007C6DC7" w:rsidRPr="00F33DE7">
              <w:rPr>
                <w:rStyle w:val="af4"/>
                <w:b w:val="0"/>
                <w:sz w:val="28"/>
                <w:szCs w:val="28"/>
              </w:rPr>
              <w:t xml:space="preserve">                   </w:t>
            </w:r>
            <w:r w:rsidR="001A2449" w:rsidRPr="00F33DE7">
              <w:rPr>
                <w:rStyle w:val="af4"/>
                <w:b w:val="0"/>
                <w:sz w:val="28"/>
                <w:szCs w:val="28"/>
              </w:rPr>
              <w:t xml:space="preserve"> Приложение № 7</w:t>
            </w:r>
          </w:p>
          <w:p w:rsidR="00955C5A" w:rsidRPr="00F33DE7" w:rsidRDefault="00955C5A" w:rsidP="00713CD4">
            <w:pPr>
              <w:tabs>
                <w:tab w:val="left" w:pos="1995"/>
              </w:tabs>
              <w:rPr>
                <w:rStyle w:val="af4"/>
                <w:b w:val="0"/>
                <w:sz w:val="28"/>
                <w:szCs w:val="28"/>
              </w:rPr>
            </w:pPr>
          </w:p>
        </w:tc>
      </w:tr>
    </w:tbl>
    <w:p w:rsidR="004F4C95" w:rsidRPr="00F33DE7" w:rsidRDefault="00955C5A" w:rsidP="00955C5A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</w:t>
      </w:r>
    </w:p>
    <w:p w:rsidR="00DD1740" w:rsidRPr="00F33DE7" w:rsidRDefault="004F4C95" w:rsidP="004F4C95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F1597E" w:rsidRPr="00F33DE7" w:rsidRDefault="00DD1740" w:rsidP="004F4C95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F4C95" w:rsidRPr="00F33DE7" w:rsidRDefault="004F4C95" w:rsidP="00955C5A">
      <w:pPr>
        <w:jc w:val="center"/>
        <w:rPr>
          <w:rStyle w:val="af4"/>
          <w:b w:val="0"/>
          <w:sz w:val="28"/>
          <w:szCs w:val="28"/>
        </w:rPr>
      </w:pPr>
    </w:p>
    <w:p w:rsidR="00214748" w:rsidRPr="00F33DE7" w:rsidRDefault="00955C5A" w:rsidP="00955C5A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Ведомственная структура расходов    бюджет</w:t>
      </w:r>
      <w:r w:rsidR="00251F32" w:rsidRPr="00F33DE7">
        <w:rPr>
          <w:rStyle w:val="af4"/>
          <w:b w:val="0"/>
          <w:sz w:val="28"/>
          <w:szCs w:val="28"/>
        </w:rPr>
        <w:t xml:space="preserve">а </w:t>
      </w:r>
      <w:r w:rsidR="007463AA" w:rsidRPr="00F33DE7">
        <w:rPr>
          <w:rStyle w:val="af4"/>
          <w:b w:val="0"/>
          <w:sz w:val="28"/>
          <w:szCs w:val="28"/>
        </w:rPr>
        <w:t>администрации муниципального образования Днепровский сельсовет</w:t>
      </w:r>
    </w:p>
    <w:p w:rsidR="00955C5A" w:rsidRPr="00F33DE7" w:rsidRDefault="00F65CB3" w:rsidP="005779DF">
      <w:pPr>
        <w:ind w:right="2056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на 2020</w:t>
      </w:r>
      <w:r w:rsidR="005779DF" w:rsidRPr="00F33DE7">
        <w:rPr>
          <w:rStyle w:val="af4"/>
          <w:b w:val="0"/>
          <w:sz w:val="28"/>
          <w:szCs w:val="28"/>
        </w:rPr>
        <w:t>г</w:t>
      </w:r>
      <w:r w:rsidR="001F4C17" w:rsidRPr="00F33DE7">
        <w:rPr>
          <w:rStyle w:val="af4"/>
          <w:b w:val="0"/>
          <w:sz w:val="28"/>
          <w:szCs w:val="28"/>
        </w:rPr>
        <w:t>од</w:t>
      </w:r>
      <w:r w:rsidR="00955C5A" w:rsidRPr="00F33DE7">
        <w:rPr>
          <w:rStyle w:val="af4"/>
          <w:b w:val="0"/>
          <w:sz w:val="28"/>
          <w:szCs w:val="28"/>
        </w:rPr>
        <w:t xml:space="preserve"> </w:t>
      </w:r>
      <w:r w:rsidRPr="00F33DE7">
        <w:rPr>
          <w:rStyle w:val="af4"/>
          <w:b w:val="0"/>
          <w:sz w:val="28"/>
          <w:szCs w:val="28"/>
        </w:rPr>
        <w:t>и плановый период 2021 и 2022</w:t>
      </w:r>
      <w:r w:rsidR="005779DF" w:rsidRPr="00F33DE7">
        <w:rPr>
          <w:rStyle w:val="af4"/>
          <w:b w:val="0"/>
          <w:sz w:val="28"/>
          <w:szCs w:val="28"/>
        </w:rPr>
        <w:t>г</w:t>
      </w:r>
      <w:r w:rsidR="00F85E79" w:rsidRPr="00F33DE7">
        <w:rPr>
          <w:rStyle w:val="af4"/>
          <w:b w:val="0"/>
          <w:sz w:val="28"/>
          <w:szCs w:val="28"/>
        </w:rPr>
        <w:t>одов</w:t>
      </w:r>
      <w:r w:rsidR="005779DF" w:rsidRPr="00F33DE7">
        <w:rPr>
          <w:rStyle w:val="af4"/>
          <w:b w:val="0"/>
          <w:sz w:val="28"/>
          <w:szCs w:val="28"/>
        </w:rPr>
        <w:t xml:space="preserve">  </w:t>
      </w:r>
      <w:r w:rsidR="00955C5A" w:rsidRPr="00F33DE7">
        <w:rPr>
          <w:rStyle w:val="af4"/>
          <w:b w:val="0"/>
          <w:sz w:val="28"/>
          <w:szCs w:val="28"/>
        </w:rPr>
        <w:t xml:space="preserve">                                </w:t>
      </w:r>
    </w:p>
    <w:p w:rsidR="00955C5A" w:rsidRPr="00F33DE7" w:rsidRDefault="00955C5A" w:rsidP="00955C5A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</w:t>
      </w:r>
    </w:p>
    <w:p w:rsidR="00955C5A" w:rsidRPr="00F33DE7" w:rsidRDefault="00080AA7" w:rsidP="00955C5A">
      <w:pPr>
        <w:jc w:val="right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Муниципальная программа «Социально-экономическое развитие территории муниципального образования Днепровский сельсовет на 2020-2022  годы» </w:t>
      </w:r>
      <w:r w:rsidR="00955C5A" w:rsidRPr="00F33DE7">
        <w:rPr>
          <w:rStyle w:val="af4"/>
          <w:b w:val="0"/>
          <w:sz w:val="28"/>
          <w:szCs w:val="28"/>
        </w:rPr>
        <w:t>(тыс. рублей)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6A1508" w:rsidRPr="00F33DE7" w:rsidTr="00603223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F65CB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0</w:t>
            </w:r>
            <w:r w:rsidR="009D040B" w:rsidRPr="00F33DE7">
              <w:rPr>
                <w:rStyle w:val="af4"/>
                <w:b w:val="0"/>
                <w:sz w:val="28"/>
                <w:szCs w:val="28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F65CB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1</w:t>
            </w:r>
            <w:r w:rsidR="009D040B" w:rsidRPr="00F33DE7">
              <w:rPr>
                <w:rStyle w:val="af4"/>
                <w:b w:val="0"/>
                <w:sz w:val="28"/>
                <w:szCs w:val="28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F33DE7" w:rsidRDefault="00F65CB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2</w:t>
            </w:r>
            <w:r w:rsidR="009D040B" w:rsidRPr="00F33DE7">
              <w:rPr>
                <w:rStyle w:val="af4"/>
                <w:b w:val="0"/>
                <w:sz w:val="28"/>
                <w:szCs w:val="28"/>
              </w:rPr>
              <w:t>г</w:t>
            </w:r>
          </w:p>
        </w:tc>
      </w:tr>
      <w:tr w:rsidR="006A1508" w:rsidRPr="00F33DE7" w:rsidTr="00B65D4A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F33DE7" w:rsidRDefault="006A1508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D2624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CD2624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CC4CDD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CD262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CD262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CD262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CD262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B811E0" w:rsidP="00F864CB">
            <w:pPr>
              <w:tabs>
                <w:tab w:val="center" w:pos="522"/>
              </w:tabs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43</w:t>
            </w:r>
            <w:r w:rsidR="00701C9A" w:rsidRPr="00F33DE7">
              <w:rPr>
                <w:rStyle w:val="af4"/>
                <w:b w:val="0"/>
                <w:sz w:val="28"/>
                <w:szCs w:val="28"/>
              </w:rPr>
              <w:t>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BE0542" w:rsidP="00BE054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F33DE7" w:rsidRDefault="00B16814" w:rsidP="000A5FC6">
            <w:pPr>
              <w:tabs>
                <w:tab w:val="center" w:pos="463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61,5</w:t>
            </w:r>
          </w:p>
        </w:tc>
      </w:tr>
      <w:tr w:rsidR="007B3499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499" w:rsidRPr="00F33DE7" w:rsidRDefault="007B3499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7B3499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7B3499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D040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7B3499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499" w:rsidRPr="00F33DE7" w:rsidRDefault="007B3499" w:rsidP="006951F6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7B3499" w:rsidRPr="00F33DE7" w:rsidRDefault="007B3499" w:rsidP="006951F6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1 01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7B3499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951F6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951F6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951F6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951F6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6951F6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7B3499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993D4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F33DE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F864CB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864CB" w:rsidRPr="00F33DE7" w:rsidRDefault="00F864CB" w:rsidP="00892244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811E0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</w:t>
            </w:r>
            <w:r w:rsidR="00F864CB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,</w:t>
            </w:r>
            <w:r w:rsidR="00701C9A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</w:t>
            </w:r>
            <w:r w:rsidR="00BE0542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48524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</w:t>
            </w:r>
            <w:r w:rsidR="00B16814" w:rsidRPr="00F33DE7">
              <w:rPr>
                <w:rStyle w:val="af4"/>
                <w:b w:val="0"/>
                <w:sz w:val="28"/>
                <w:szCs w:val="28"/>
              </w:rPr>
              <w:t>089,0</w:t>
            </w:r>
          </w:p>
        </w:tc>
      </w:tr>
      <w:tr w:rsidR="00B811E0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48524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B811E0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F33DE7" w:rsidRDefault="00B811E0" w:rsidP="00DD174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F864CB" w:rsidRPr="00F33DE7" w:rsidTr="00B84070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B" w:rsidRPr="00F33DE7" w:rsidRDefault="00F864CB" w:rsidP="00B8407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F864CB" w:rsidRPr="00F33DE7" w:rsidRDefault="00F864CB" w:rsidP="00B8407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416D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416D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416D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416D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416D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B811E0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</w:t>
            </w:r>
            <w:r w:rsidR="00701C9A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</w:t>
            </w:r>
            <w:r w:rsidR="00BE0542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48524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</w:t>
            </w:r>
            <w:r w:rsidR="00B16814" w:rsidRPr="00F33DE7">
              <w:rPr>
                <w:rStyle w:val="af4"/>
                <w:b w:val="0"/>
                <w:sz w:val="28"/>
                <w:szCs w:val="28"/>
              </w:rPr>
              <w:t>082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уществление финансово-хозяйственного, организационно-технического, правового, документационного, аналитического и информационного обеспечения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</w:t>
            </w:r>
            <w:r w:rsidR="00B811E0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7</w:t>
            </w:r>
            <w:r w:rsidR="00F864CB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,</w:t>
            </w:r>
            <w:r w:rsidR="00701C9A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</w:t>
            </w:r>
            <w:r w:rsidR="00BE0542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</w:t>
            </w:r>
            <w:r w:rsidR="00B16814" w:rsidRPr="00F33DE7">
              <w:rPr>
                <w:rStyle w:val="af4"/>
                <w:b w:val="0"/>
                <w:sz w:val="28"/>
                <w:szCs w:val="28"/>
              </w:rPr>
              <w:t>082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AF13B5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2D7433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right="-108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right="-108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79,3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B811E0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1</w:t>
            </w:r>
            <w:r w:rsidR="00F864CB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,</w:t>
            </w:r>
            <w:r w:rsidR="00701C9A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</w:t>
            </w:r>
            <w:r w:rsidR="00BE0542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2,5</w:t>
            </w:r>
          </w:p>
          <w:p w:rsidR="00BE0542" w:rsidRPr="00F33DE7" w:rsidRDefault="00BE0542" w:rsidP="00E55F9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B16814" w:rsidP="00E55F9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99,7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C4CDF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C4CDF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Иные межбюджетные трансферты</w:t>
            </w: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E657E3" w:rsidRPr="00F33DE7" w:rsidTr="00F6116E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C4CDF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C4CD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C4CD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35046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</w:tr>
      <w:tr w:rsidR="00E657E3" w:rsidRPr="00F33DE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35046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</w:tr>
      <w:tr w:rsidR="00E657E3" w:rsidRPr="00F33DE7" w:rsidTr="00F6116E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</w:tr>
      <w:tr w:rsidR="00E657E3" w:rsidRPr="00F33DE7" w:rsidTr="00F6116E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9D605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</w:tr>
      <w:tr w:rsidR="00E657E3" w:rsidRPr="00F33DE7" w:rsidTr="00F6116E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E657E3" w:rsidRPr="00F33DE7" w:rsidTr="00F6116E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9D605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E657E3" w:rsidRPr="00F33DE7" w:rsidTr="00F6116E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F6D82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9D605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E657E3" w:rsidRPr="00F33DE7" w:rsidTr="00F6116E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0143B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143B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8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9D605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E55F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48524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0,0</w:t>
            </w:r>
          </w:p>
        </w:tc>
      </w:tr>
      <w:tr w:rsidR="00F864CB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B" w:rsidRPr="00F33DE7" w:rsidRDefault="00F864CB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Другие общегосударственные вопросы</w:t>
            </w:r>
          </w:p>
          <w:p w:rsidR="00F864CB" w:rsidRPr="00F33DE7" w:rsidRDefault="00F864CB" w:rsidP="00625CC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080AA7" w:rsidP="003B0EF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</w:t>
            </w:r>
            <w:r w:rsidR="00F864CB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080AA7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080AA7" w:rsidRPr="00F33DE7" w:rsidTr="00F6116E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Подпрограмма </w:t>
            </w:r>
            <w:r w:rsidRPr="00F33DE7">
              <w:rPr>
                <w:rStyle w:val="af4"/>
                <w:b w:val="0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CC4CDD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080AA7" w:rsidRPr="00F33DE7" w:rsidTr="00F6116E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080AA7" w:rsidRPr="00F33DE7" w:rsidRDefault="00080AA7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080AA7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080AA7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7" w:rsidRPr="00F33DE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7" w:rsidRPr="00F33DE7" w:rsidRDefault="00080AA7" w:rsidP="00DD1740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7" w:rsidRPr="00F33DE7" w:rsidRDefault="00080AA7" w:rsidP="00DD174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F864CB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B" w:rsidRPr="00F33DE7" w:rsidRDefault="00F864CB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F864CB" w:rsidRPr="00F33DE7" w:rsidRDefault="00F864CB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B" w:rsidRPr="00F33DE7" w:rsidRDefault="00F864CB" w:rsidP="003B0EF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B" w:rsidRPr="00F33DE7" w:rsidRDefault="00F864CB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B" w:rsidRPr="00F33DE7" w:rsidRDefault="00F864CB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F864CB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B" w:rsidRPr="00F33DE7" w:rsidRDefault="00F864CB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F33DE7" w:rsidRDefault="00F864CB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B" w:rsidRPr="00F33DE7" w:rsidRDefault="00F864CB" w:rsidP="003B0EF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B" w:rsidRPr="00F33DE7" w:rsidRDefault="00F864CB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B" w:rsidRPr="00F33DE7" w:rsidRDefault="00F864CB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ные закупки товаров, работ и услуг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F33DE7" w:rsidRDefault="00F864CB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</w:t>
            </w:r>
            <w:r w:rsidR="00E657E3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F33DE7" w:rsidRDefault="00E657E3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F132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F33DE7" w:rsidRDefault="00E657E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F33DE7" w:rsidRDefault="00E657E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F33DE7" w:rsidRDefault="00B357C3" w:rsidP="000F161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E657E3" w:rsidRPr="00F33DE7" w:rsidRDefault="00E657E3" w:rsidP="000F161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57C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C3" w:rsidRPr="00F33DE7" w:rsidRDefault="00B357C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57C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C3" w:rsidRPr="00F33DE7" w:rsidRDefault="00B357C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57C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C3" w:rsidRPr="00F33DE7" w:rsidRDefault="00B357C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57C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C3" w:rsidRPr="00F33DE7" w:rsidRDefault="00B357C3" w:rsidP="00CC554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новное мероприятие</w:t>
            </w:r>
          </w:p>
          <w:p w:rsidR="00B357C3" w:rsidRPr="00F33DE7" w:rsidRDefault="00B357C3" w:rsidP="00CC554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57C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C3" w:rsidRPr="00F33DE7" w:rsidRDefault="00B357C3" w:rsidP="00CC554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4E461B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57C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C3" w:rsidRPr="00F33DE7" w:rsidRDefault="00B357C3" w:rsidP="000F132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CC5542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3" w:rsidRPr="00F33DE7" w:rsidRDefault="00B357C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0F161B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B357C3" w:rsidRPr="00F33DE7" w:rsidRDefault="00B357C3" w:rsidP="00FC7E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E657E3" w:rsidRPr="00F33DE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0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3C7B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3,0</w:t>
            </w:r>
          </w:p>
        </w:tc>
      </w:tr>
      <w:tr w:rsidR="00E657E3" w:rsidRPr="00F33DE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080AA7" w:rsidRPr="00F33DE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080AA7" w:rsidRPr="00F33DE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5779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080AA7" w:rsidRPr="00F33DE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F3690C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  <w:r w:rsidRPr="00F33DE7">
              <w:rPr>
                <w:rStyle w:val="af4"/>
                <w:b w:val="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080AA7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F3690C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FC769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080AA7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F33DE7" w:rsidRDefault="00080AA7" w:rsidP="00F3690C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8D34F0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8D34F0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C3350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3B0EF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8D34F0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3B0EF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8D34F0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F0" w:rsidRPr="00F33DE7" w:rsidRDefault="008D34F0" w:rsidP="0059066E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сновное мероприятие</w:t>
            </w:r>
          </w:p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беспечение пожарной безопасност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3B0EF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8D34F0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3B0EF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8D34F0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F0" w:rsidRPr="00F33DE7" w:rsidRDefault="008D34F0" w:rsidP="0059066E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3B0EF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BD38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widowControl w:val="0"/>
              <w:suppressAutoHyphens/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C3350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1814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сновное мероприятие</w:t>
            </w:r>
          </w:p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A5A07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1814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E657E3" w:rsidRPr="00F33DE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1814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A5A07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181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E657E3" w:rsidRPr="00F33DE7" w:rsidTr="00603223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946D87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</w:t>
            </w:r>
            <w:r w:rsidR="004D4648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4D4648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4D4648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  <w:p w:rsidR="004D4648" w:rsidRPr="00F33DE7" w:rsidRDefault="004D4648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</w:tr>
      <w:tr w:rsidR="004D4648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D4648">
            <w:pPr>
              <w:tabs>
                <w:tab w:val="left" w:pos="4770"/>
              </w:tabs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lastRenderedPageBreak/>
              <w:t>Дорожное хозяйство (дорожные фонды)</w:t>
            </w: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</w:t>
            </w:r>
            <w:r w:rsidR="004D4648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D4648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946D87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625CC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97682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4D4648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946D87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F3690C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97682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  <w:p w:rsidR="00946D87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3049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E657E3" w:rsidRPr="00F33DE7" w:rsidRDefault="00E657E3" w:rsidP="000E3049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4D4648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7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4D4648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4D4648" w:rsidP="00DD1740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4D4648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48" w:rsidRPr="00F33DE7" w:rsidRDefault="004D4648" w:rsidP="00625CC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</w:t>
            </w:r>
            <w:r w:rsidR="004D4648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4D4648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4845E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946D87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</w:t>
            </w:r>
            <w:r w:rsidR="004D4648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8" w:rsidRPr="00F33DE7" w:rsidRDefault="004D4648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3049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E657E3" w:rsidRPr="00F33DE7" w:rsidRDefault="00E657E3" w:rsidP="000E3049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Ремонт автомобильных дорог общего пользования местного значения 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3049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3049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3049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E3049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3049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3049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0E3049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D1740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D1740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D1740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4845E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E657E3" w:rsidRPr="00F33DE7" w:rsidTr="00603223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E24B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8D34F0" w:rsidP="00374EB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</w:t>
            </w:r>
            <w:r w:rsidR="00946D87" w:rsidRPr="00F33DE7">
              <w:rPr>
                <w:rStyle w:val="af4"/>
                <w:b w:val="0"/>
                <w:sz w:val="28"/>
                <w:szCs w:val="28"/>
              </w:rPr>
              <w:t>0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0E2614" w:rsidP="00374EB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A7B76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0,0</w:t>
            </w:r>
          </w:p>
        </w:tc>
      </w:tr>
      <w:tr w:rsidR="00104CBA" w:rsidRPr="00F33DE7" w:rsidTr="00603223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CBA" w:rsidRPr="00F33DE7" w:rsidRDefault="00104CBA" w:rsidP="00AC73E8">
            <w:pPr>
              <w:widowControl w:val="0"/>
              <w:suppressLineNumbers/>
              <w:suppressAutoHyphens/>
              <w:spacing w:after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AC73E8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AC73E8">
            <w:pPr>
              <w:widowControl w:val="0"/>
              <w:suppressLineNumbers/>
              <w:suppressAutoHyphens/>
              <w:spacing w:after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AC73E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AC73E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AC73E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9489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104CBA" w:rsidRPr="00F33DE7" w:rsidTr="00603223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9489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104CBA" w:rsidRPr="00F33DE7" w:rsidTr="00603223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104CBA" w:rsidRPr="00F33DE7" w:rsidRDefault="00104CBA" w:rsidP="00892244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9489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104CBA" w:rsidRPr="00F33DE7" w:rsidTr="00603223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DA4395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104CBA" w:rsidRPr="00F33DE7" w:rsidRDefault="00104CBA" w:rsidP="00DA4395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9489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104CBA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CBA" w:rsidRPr="00F33DE7" w:rsidRDefault="00104CBA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69489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widowControl w:val="0"/>
              <w:suppressLineNumbers/>
              <w:suppressAutoHyphens/>
              <w:spacing w:after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widowControl w:val="0"/>
              <w:suppressLineNumbers/>
              <w:suppressAutoHyphens/>
              <w:spacing w:after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104CBA" w:rsidP="0089224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</w:t>
            </w:r>
            <w:r w:rsidR="00E657E3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2244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946D87" w:rsidRPr="00F33DE7" w:rsidTr="00F65CB3">
        <w:trPr>
          <w:trHeight w:val="70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D87" w:rsidRPr="00F33DE7" w:rsidRDefault="00946D8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97682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253CE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946D87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97682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253CE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946D87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946D87" w:rsidRPr="00F33DE7" w:rsidRDefault="00946D87" w:rsidP="00892244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7E3AF3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</w:t>
            </w:r>
            <w:r w:rsidR="00946D87" w:rsidRPr="00F33DE7">
              <w:rPr>
                <w:rStyle w:val="af4"/>
                <w:b w:val="0"/>
                <w:sz w:val="28"/>
                <w:szCs w:val="28"/>
              </w:rPr>
              <w:t>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97682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253CE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7" w:rsidRPr="00F33DE7" w:rsidRDefault="00946D87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104CBA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CBA" w:rsidRPr="00F33DE7" w:rsidRDefault="00104CBA" w:rsidP="00892244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104CBA" w:rsidRPr="00F33DE7" w:rsidRDefault="00104CBA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К</w:t>
            </w:r>
            <w:r w:rsidRPr="00F33DE7">
              <w:rPr>
                <w:rStyle w:val="af4"/>
                <w:b w:val="0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946D87" w:rsidP="0069489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</w:t>
            </w:r>
            <w:r w:rsidR="00104CBA"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0E2614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A" w:rsidRPr="00F33DE7" w:rsidRDefault="00104CBA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946D87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E657E3" w:rsidRPr="00F33DE7" w:rsidTr="00603223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946D87" w:rsidP="0059066E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5C36AA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0E2614" w:rsidRPr="00F33DE7" w:rsidTr="00603223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614" w:rsidRPr="00F33DE7" w:rsidRDefault="000E2614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253CE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0E2614" w:rsidRPr="00F33DE7" w:rsidTr="00603223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614" w:rsidRPr="00F33DE7" w:rsidRDefault="000E2614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253CE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C039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8D34F0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3603AA" w:rsidP="00946D87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8D34F0" w:rsidRPr="00F33DE7">
              <w:rPr>
                <w:rStyle w:val="af4"/>
                <w:b w:val="0"/>
                <w:sz w:val="28"/>
                <w:szCs w:val="2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C0396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F0" w:rsidRPr="00F33DE7" w:rsidRDefault="008D34F0" w:rsidP="00C0396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3603AA" w:rsidRPr="00F33DE7" w:rsidTr="00603223">
        <w:trPr>
          <w:trHeight w:val="72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92244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9224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92244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3603AA" w:rsidRPr="00F33DE7" w:rsidTr="00603223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25CC1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Днепровский сельсовет на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3603AA" w:rsidRPr="00F33DE7" w:rsidTr="00603223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0C10AB">
            <w:pPr>
              <w:pStyle w:val="af0"/>
              <w:spacing w:after="0" w:line="240" w:lineRule="auto"/>
              <w:ind w:left="113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>Подпрограмма</w:t>
            </w:r>
            <w:r w:rsidRPr="00F33DE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3603AA" w:rsidRPr="00F33DE7" w:rsidTr="00603223">
        <w:trPr>
          <w:trHeight w:val="64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DD140F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3603AA" w:rsidRPr="00F33DE7" w:rsidRDefault="003603AA" w:rsidP="00DD140F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3F50F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3F50F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3F50F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3F50F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3F50FB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CC24B2" w:rsidRPr="00F33DE7" w:rsidTr="00603223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625CC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BD2469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BD2469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BD2469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3603AA" w:rsidP="008D34F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</w:t>
            </w:r>
            <w:r w:rsidR="00CC24B2" w:rsidRPr="00F33DE7">
              <w:rPr>
                <w:rStyle w:val="af4"/>
                <w:b w:val="0"/>
                <w:sz w:val="28"/>
                <w:szCs w:val="28"/>
              </w:rPr>
              <w:t>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D6636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D663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2,2</w:t>
            </w:r>
          </w:p>
        </w:tc>
      </w:tr>
      <w:tr w:rsidR="00E657E3" w:rsidRPr="00F33DE7" w:rsidTr="00603223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FB29E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3603AA" w:rsidP="00B915B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</w:t>
            </w:r>
            <w:r w:rsidR="00104CBA" w:rsidRPr="00F33DE7">
              <w:rPr>
                <w:rStyle w:val="af4"/>
                <w:b w:val="0"/>
                <w:sz w:val="28"/>
                <w:szCs w:val="28"/>
              </w:rPr>
              <w:t>06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CC24B2" w:rsidP="003C39BE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2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CC24B2" w:rsidP="00810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2</w:t>
            </w:r>
            <w:r w:rsidR="00104CBA" w:rsidRPr="00F33DE7">
              <w:rPr>
                <w:rStyle w:val="af4"/>
                <w:b w:val="0"/>
                <w:sz w:val="28"/>
                <w:szCs w:val="28"/>
              </w:rPr>
              <w:t>,2</w:t>
            </w:r>
          </w:p>
        </w:tc>
      </w:tr>
      <w:tr w:rsidR="00E657E3" w:rsidRPr="00F33DE7" w:rsidTr="00603223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0C10AB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B29E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B29E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B29E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C70A0D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CC24B2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</w:t>
            </w:r>
            <w:r w:rsidR="00E657E3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CC24B2" w:rsidP="00BD38BF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</w:t>
            </w:r>
            <w:r w:rsidR="00E657E3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,0</w:t>
            </w:r>
          </w:p>
        </w:tc>
      </w:tr>
      <w:tr w:rsidR="00CC24B2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B2" w:rsidRPr="00F33DE7" w:rsidRDefault="00CC24B2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382442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D6636A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2" w:rsidRPr="00F33DE7" w:rsidRDefault="00CC24B2" w:rsidP="00D6636A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1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126A8C" w:rsidP="00DD174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</w:tr>
      <w:tr w:rsidR="00126A8C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8C" w:rsidRPr="00F33DE7" w:rsidRDefault="00126A8C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91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126A8C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8C" w:rsidRPr="00F33DE7" w:rsidRDefault="00126A8C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5779D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126A8C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EE5BBF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Развитие  физической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культуры, спорта и молодежной политики на территории муниципального образования Днепровский сельсовет»</w:t>
            </w:r>
          </w:p>
          <w:p w:rsidR="00126A8C" w:rsidRPr="00F33DE7" w:rsidRDefault="00126A8C" w:rsidP="008E64DF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7 00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E64D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126A8C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8C" w:rsidRPr="00F33DE7" w:rsidRDefault="00126A8C" w:rsidP="00EE5BBF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126A8C" w:rsidRPr="00F33DE7" w:rsidRDefault="00126A8C" w:rsidP="00EE5BB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91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126A8C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8C" w:rsidRPr="00F33DE7" w:rsidRDefault="00126A8C" w:rsidP="00EE5BBF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B29E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B29E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B29E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91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126A8C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8C" w:rsidRPr="00F33DE7" w:rsidRDefault="00126A8C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891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BD38B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C" w:rsidRPr="00F33DE7" w:rsidRDefault="00126A8C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E657E3" w:rsidRPr="00F33DE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F33DE7" w:rsidRDefault="00E657E3" w:rsidP="00625CC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625CC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8910C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BD2469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E657E3" w:rsidP="00FB29E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126A8C" w:rsidP="00F07C3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F33DE7" w:rsidRDefault="00126A8C" w:rsidP="00F07C3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38</w:t>
            </w:r>
            <w:r w:rsidR="00E657E3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</w:tr>
      <w:tr w:rsidR="000E2614" w:rsidRPr="00F33DE7" w:rsidTr="00603223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0E2614" w:rsidP="00625CC1">
            <w:pPr>
              <w:tabs>
                <w:tab w:val="left" w:pos="310"/>
                <w:tab w:val="left" w:pos="6489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ab/>
              <w:t>Итого расходов:</w:t>
            </w:r>
            <w:r w:rsidRPr="00F33DE7">
              <w:rPr>
                <w:rStyle w:val="af4"/>
                <w:b w:val="0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3603AA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1</w:t>
            </w:r>
            <w:r w:rsidR="00126A8C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126A8C" w:rsidP="00253C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F33DE7" w:rsidRDefault="00126A8C" w:rsidP="00694894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52,0</w:t>
            </w:r>
          </w:p>
        </w:tc>
      </w:tr>
    </w:tbl>
    <w:p w:rsidR="006A1508" w:rsidRPr="00F33DE7" w:rsidRDefault="006A1508" w:rsidP="00955C5A">
      <w:pPr>
        <w:rPr>
          <w:rStyle w:val="af4"/>
          <w:b w:val="0"/>
          <w:sz w:val="28"/>
          <w:szCs w:val="28"/>
        </w:rPr>
      </w:pPr>
    </w:p>
    <w:p w:rsidR="000317B0" w:rsidRPr="00F33DE7" w:rsidRDefault="00955C5A" w:rsidP="00CB2E6D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C5A" w:rsidRPr="00F33DE7" w:rsidRDefault="00955C5A" w:rsidP="00955C5A">
      <w:pPr>
        <w:outlineLvl w:val="0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2F" w:rsidRPr="00F33DE7" w:rsidRDefault="00DF606E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</w:t>
      </w: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97682F" w:rsidRPr="00F33DE7" w:rsidTr="0097682F">
        <w:trPr>
          <w:trHeight w:val="1134"/>
        </w:trPr>
        <w:tc>
          <w:tcPr>
            <w:tcW w:w="5940" w:type="dxa"/>
          </w:tcPr>
          <w:p w:rsidR="0097682F" w:rsidRPr="00F33DE7" w:rsidRDefault="0097682F" w:rsidP="0097682F">
            <w:pPr>
              <w:rPr>
                <w:rStyle w:val="af4"/>
                <w:b w:val="0"/>
                <w:sz w:val="28"/>
                <w:szCs w:val="28"/>
              </w:rPr>
            </w:pPr>
          </w:p>
          <w:p w:rsidR="0097682F" w:rsidRPr="00F33DE7" w:rsidRDefault="0097682F" w:rsidP="0097682F">
            <w:pPr>
              <w:rPr>
                <w:rStyle w:val="af4"/>
                <w:b w:val="0"/>
                <w:sz w:val="28"/>
                <w:szCs w:val="28"/>
              </w:rPr>
            </w:pPr>
          </w:p>
          <w:p w:rsidR="0097682F" w:rsidRPr="00F33DE7" w:rsidRDefault="0097682F" w:rsidP="0097682F">
            <w:pPr>
              <w:rPr>
                <w:rStyle w:val="af4"/>
                <w:b w:val="0"/>
                <w:sz w:val="28"/>
                <w:szCs w:val="28"/>
              </w:rPr>
            </w:pPr>
          </w:p>
          <w:p w:rsidR="0097682F" w:rsidRPr="00F33DE7" w:rsidRDefault="0097682F" w:rsidP="0097682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ab/>
              <w:t xml:space="preserve">                                    Приложение № 7.1</w:t>
            </w:r>
          </w:p>
          <w:p w:rsidR="0097682F" w:rsidRPr="00F33DE7" w:rsidRDefault="0097682F" w:rsidP="0097682F">
            <w:pPr>
              <w:tabs>
                <w:tab w:val="left" w:pos="1995"/>
              </w:tabs>
              <w:rPr>
                <w:rStyle w:val="af4"/>
                <w:b w:val="0"/>
                <w:sz w:val="28"/>
                <w:szCs w:val="28"/>
              </w:rPr>
            </w:pPr>
          </w:p>
        </w:tc>
      </w:tr>
    </w:tbl>
    <w:p w:rsidR="0097682F" w:rsidRPr="00F33DE7" w:rsidRDefault="0097682F" w:rsidP="0097682F">
      <w:pPr>
        <w:jc w:val="center"/>
        <w:rPr>
          <w:rStyle w:val="af4"/>
          <w:b w:val="0"/>
          <w:sz w:val="28"/>
          <w:szCs w:val="28"/>
        </w:rPr>
      </w:pPr>
    </w:p>
    <w:p w:rsidR="0097682F" w:rsidRPr="00F33DE7" w:rsidRDefault="0097682F" w:rsidP="0097682F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</w:t>
      </w:r>
      <w:r w:rsidRPr="00F33DE7">
        <w:rPr>
          <w:rStyle w:val="af4"/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97682F" w:rsidRPr="00F33DE7" w:rsidRDefault="0097682F" w:rsidP="0097682F">
      <w:pPr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7682F" w:rsidRPr="00F33DE7" w:rsidRDefault="0097682F" w:rsidP="0097682F">
      <w:pPr>
        <w:jc w:val="center"/>
        <w:rPr>
          <w:rStyle w:val="af4"/>
          <w:b w:val="0"/>
          <w:sz w:val="28"/>
          <w:szCs w:val="28"/>
        </w:rPr>
      </w:pPr>
    </w:p>
    <w:p w:rsidR="0097682F" w:rsidRPr="00F33DE7" w:rsidRDefault="0097682F" w:rsidP="0097682F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Изменение ведомственной структуры расходов    бюджета администрации муниципального образования Днепровский сельсовет</w:t>
      </w:r>
    </w:p>
    <w:p w:rsidR="0097682F" w:rsidRPr="00F33DE7" w:rsidRDefault="0097682F" w:rsidP="0097682F">
      <w:pPr>
        <w:ind w:right="2056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lastRenderedPageBreak/>
        <w:t xml:space="preserve">                    на 2020год и плановый период 2021 и 2022годов           </w:t>
      </w:r>
    </w:p>
    <w:p w:rsidR="00310337" w:rsidRPr="00F33DE7" w:rsidRDefault="00DF606E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</w:t>
      </w:r>
      <w:r w:rsidR="002F623D"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33DE7">
        <w:rPr>
          <w:rStyle w:val="af4"/>
          <w:b w:val="0"/>
          <w:sz w:val="28"/>
          <w:szCs w:val="28"/>
        </w:rPr>
        <w:t xml:space="preserve">         </w:t>
      </w:r>
    </w:p>
    <w:p w:rsidR="00080AA7" w:rsidRPr="00F33DE7" w:rsidRDefault="0031033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080AA7" w:rsidRPr="00F33DE7" w:rsidTr="009E7D91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0г</w:t>
            </w:r>
          </w:p>
          <w:p w:rsidR="00590E2F" w:rsidRPr="00F33DE7" w:rsidRDefault="00590E2F" w:rsidP="00590E2F">
            <w:pPr>
              <w:rPr>
                <w:rStyle w:val="af4"/>
                <w:b w:val="0"/>
                <w:sz w:val="28"/>
                <w:szCs w:val="28"/>
              </w:rPr>
            </w:pPr>
          </w:p>
          <w:p w:rsidR="00080AA7" w:rsidRPr="00F33DE7" w:rsidRDefault="00590E2F" w:rsidP="00590E2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        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2г</w:t>
            </w:r>
          </w:p>
        </w:tc>
      </w:tr>
      <w:tr w:rsidR="00080AA7" w:rsidRPr="00F33DE7" w:rsidTr="009E7D91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080AA7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590E2F" w:rsidP="009E7D91">
            <w:pPr>
              <w:tabs>
                <w:tab w:val="center" w:pos="522"/>
              </w:tabs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tabs>
                <w:tab w:val="center" w:pos="463"/>
              </w:tabs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080AA7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080AA7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+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F33DE7" w:rsidRDefault="00080AA7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+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+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уществление финансово-хозяйственного, организационно-технического, правового, документационного, аналитического и информационного обеспечения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+4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+4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-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+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ругие общегосударственные вопросы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Днепровский сельсовет на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Подпрограмма </w:t>
            </w:r>
            <w:r w:rsidRPr="00F33DE7">
              <w:rPr>
                <w:rStyle w:val="af4"/>
                <w:b w:val="0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  <w:r w:rsidRPr="00F33DE7">
              <w:rPr>
                <w:rStyle w:val="af4"/>
                <w:b w:val="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9E7D91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-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A5B88" w:rsidRPr="00F33DE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A5B88" w:rsidRPr="00F33DE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A5B88" w:rsidRPr="00F33DE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pStyle w:val="af0"/>
              <w:spacing w:after="0" w:line="240" w:lineRule="auto"/>
              <w:ind w:left="113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A5B88" w:rsidRPr="00F33DE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CA5B88" w:rsidRPr="00F33DE7" w:rsidRDefault="00CA5B88" w:rsidP="00500E9C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CA5B88" w:rsidRPr="00F33DE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Создание условий для организации досуга и обеспечения жителей поселения услугами организаций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500E9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CA5B8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CA5B88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CA5B88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CA5B88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CA5B88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CA5B88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3603AA" w:rsidRPr="00F33DE7" w:rsidTr="009E7D91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9E7D91">
            <w:pPr>
              <w:tabs>
                <w:tab w:val="left" w:pos="310"/>
                <w:tab w:val="left" w:pos="6489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ab/>
              <w:t>Итого расходов:</w:t>
            </w:r>
            <w:r w:rsidRPr="00F33DE7">
              <w:rPr>
                <w:rStyle w:val="af4"/>
                <w:b w:val="0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A" w:rsidRPr="00F33DE7" w:rsidRDefault="003603AA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</w:tbl>
    <w:p w:rsidR="0097682F" w:rsidRPr="00F33DE7" w:rsidRDefault="0031033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</w:t>
      </w:r>
    </w:p>
    <w:p w:rsidR="00080AA7" w:rsidRPr="00F33DE7" w:rsidRDefault="00080AA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9773C5" w:rsidRPr="00F33DE7" w:rsidRDefault="00310337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F606E" w:rsidRPr="00F33DE7">
        <w:rPr>
          <w:rStyle w:val="af4"/>
          <w:b w:val="0"/>
          <w:sz w:val="28"/>
          <w:szCs w:val="28"/>
        </w:rPr>
        <w:t xml:space="preserve"> </w:t>
      </w:r>
    </w:p>
    <w:p w:rsidR="0097682F" w:rsidRPr="00F33DE7" w:rsidRDefault="0097682F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CA5B88" w:rsidRPr="00F33DE7" w:rsidRDefault="00CA5B88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97682F" w:rsidRPr="00F33DE7" w:rsidRDefault="0097682F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</w:p>
    <w:p w:rsidR="00D474DE" w:rsidRPr="00F33DE7" w:rsidRDefault="009773C5" w:rsidP="00D474DE">
      <w:pPr>
        <w:tabs>
          <w:tab w:val="left" w:pos="1167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F4C17" w:rsidRPr="00F33DE7">
        <w:rPr>
          <w:rStyle w:val="af4"/>
          <w:b w:val="0"/>
          <w:sz w:val="28"/>
          <w:szCs w:val="28"/>
        </w:rPr>
        <w:t>Приложение 8</w:t>
      </w:r>
    </w:p>
    <w:p w:rsidR="00D474DE" w:rsidRPr="00F33DE7" w:rsidRDefault="00D474DE" w:rsidP="00955C5A">
      <w:pPr>
        <w:jc w:val="center"/>
        <w:rPr>
          <w:rStyle w:val="af4"/>
          <w:b w:val="0"/>
          <w:sz w:val="28"/>
          <w:szCs w:val="28"/>
        </w:rPr>
      </w:pPr>
    </w:p>
    <w:p w:rsidR="00955C5A" w:rsidRPr="00F33DE7" w:rsidRDefault="00955C5A" w:rsidP="00955C5A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Распределение расходов бюджета сельсовета</w:t>
      </w:r>
    </w:p>
    <w:p w:rsidR="00955C5A" w:rsidRPr="00F33DE7" w:rsidRDefault="00955C5A" w:rsidP="00955C5A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по разделам, подразделам, целевым статьям и видам</w:t>
      </w:r>
    </w:p>
    <w:p w:rsidR="00955C5A" w:rsidRPr="00F33DE7" w:rsidRDefault="00955C5A" w:rsidP="003F46B1">
      <w:pPr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>расходов функ</w:t>
      </w:r>
      <w:r w:rsidR="00F65CB3" w:rsidRPr="00F33DE7">
        <w:rPr>
          <w:rStyle w:val="af4"/>
          <w:b w:val="0"/>
          <w:sz w:val="28"/>
          <w:szCs w:val="28"/>
        </w:rPr>
        <w:t>циональной классификации на 2020</w:t>
      </w:r>
      <w:r w:rsidR="00AD4711" w:rsidRPr="00F33DE7">
        <w:rPr>
          <w:rStyle w:val="af4"/>
          <w:b w:val="0"/>
          <w:sz w:val="28"/>
          <w:szCs w:val="28"/>
        </w:rPr>
        <w:t>г</w:t>
      </w:r>
      <w:r w:rsidR="001F4C17" w:rsidRPr="00F33DE7">
        <w:rPr>
          <w:rStyle w:val="af4"/>
          <w:b w:val="0"/>
          <w:sz w:val="28"/>
          <w:szCs w:val="28"/>
        </w:rPr>
        <w:t>од</w:t>
      </w: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F46B1" w:rsidRPr="00F33DE7" w:rsidRDefault="00AD4711" w:rsidP="00AD4711">
      <w:pPr>
        <w:ind w:right="2056"/>
        <w:jc w:val="center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</w:r>
      <w:r w:rsidR="00F65CB3" w:rsidRPr="00F33DE7">
        <w:rPr>
          <w:rStyle w:val="af4"/>
          <w:b w:val="0"/>
          <w:sz w:val="28"/>
          <w:szCs w:val="28"/>
        </w:rPr>
        <w:t>и плановый период 2021 и 2022</w:t>
      </w:r>
      <w:r w:rsidRPr="00F33DE7">
        <w:rPr>
          <w:rStyle w:val="af4"/>
          <w:b w:val="0"/>
          <w:sz w:val="28"/>
          <w:szCs w:val="28"/>
        </w:rPr>
        <w:t xml:space="preserve">г </w:t>
      </w:r>
      <w:r w:rsidR="003F46B1" w:rsidRPr="00F33DE7">
        <w:rPr>
          <w:rStyle w:val="af4"/>
          <w:b w:val="0"/>
          <w:sz w:val="28"/>
          <w:szCs w:val="28"/>
        </w:rPr>
        <w:t xml:space="preserve">                                                               </w:t>
      </w:r>
    </w:p>
    <w:p w:rsidR="00EE74E1" w:rsidRPr="00F33DE7" w:rsidRDefault="00F27847" w:rsidP="007F512C">
      <w:pPr>
        <w:tabs>
          <w:tab w:val="left" w:pos="1215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  <w:t xml:space="preserve"> тыс.руб</w:t>
      </w:r>
      <w:r w:rsidR="00955C5A"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</w:t>
      </w:r>
      <w:r w:rsidR="000317B0"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E74E1" w:rsidRPr="00F33DE7" w:rsidRDefault="00EE74E1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tbl>
      <w:tblPr>
        <w:tblW w:w="13939" w:type="dxa"/>
        <w:tblInd w:w="-81" w:type="dxa"/>
        <w:tblLayout w:type="fixed"/>
        <w:tblLook w:val="01E0"/>
      </w:tblPr>
      <w:tblGrid>
        <w:gridCol w:w="9"/>
        <w:gridCol w:w="5991"/>
        <w:gridCol w:w="709"/>
        <w:gridCol w:w="709"/>
        <w:gridCol w:w="1984"/>
        <w:gridCol w:w="993"/>
        <w:gridCol w:w="1260"/>
        <w:gridCol w:w="16"/>
        <w:gridCol w:w="1125"/>
        <w:gridCol w:w="9"/>
        <w:gridCol w:w="1134"/>
      </w:tblGrid>
      <w:tr w:rsidR="00590E2F" w:rsidRPr="00F33DE7" w:rsidTr="00590E2F">
        <w:trPr>
          <w:gridBefore w:val="1"/>
          <w:wBefore w:w="9" w:type="dxa"/>
          <w:trHeight w:val="365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0г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2г</w:t>
            </w:r>
          </w:p>
        </w:tc>
      </w:tr>
      <w:tr w:rsidR="00590E2F" w:rsidRPr="00F33DE7" w:rsidTr="00590E2F">
        <w:trPr>
          <w:gridBefore w:val="1"/>
          <w:wBefore w:w="9" w:type="dxa"/>
          <w:trHeight w:val="756"/>
        </w:trPr>
        <w:tc>
          <w:tcPr>
            <w:tcW w:w="5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tabs>
                <w:tab w:val="center" w:pos="522"/>
              </w:tabs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4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tabs>
                <w:tab w:val="center" w:pos="463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961,5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1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right="-108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79,3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32,5</w:t>
            </w:r>
          </w:p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99,7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Иные межбюджетные трансферты</w:t>
            </w: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590E2F" w:rsidRPr="00F33DE7" w:rsidTr="00590E2F">
        <w:trPr>
          <w:gridBefore w:val="1"/>
          <w:wBefore w:w="9" w:type="dxa"/>
          <w:trHeight w:val="4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</w:tr>
      <w:tr w:rsidR="00590E2F" w:rsidRPr="00F33DE7" w:rsidTr="00590E2F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</w:tr>
      <w:tr w:rsidR="00590E2F" w:rsidRPr="00F33DE7" w:rsidTr="00590E2F">
        <w:trPr>
          <w:gridBefore w:val="1"/>
          <w:wBefore w:w="9" w:type="dxa"/>
          <w:trHeight w:val="6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</w:tr>
      <w:tr w:rsidR="00590E2F" w:rsidRPr="00F33DE7" w:rsidTr="00590E2F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</w:tr>
      <w:tr w:rsidR="00590E2F" w:rsidRPr="00F33DE7" w:rsidTr="00590E2F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590E2F" w:rsidRPr="00F33DE7" w:rsidTr="00590E2F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590E2F" w:rsidRPr="00F33DE7" w:rsidTr="00590E2F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590E2F" w:rsidRPr="00F33DE7" w:rsidTr="00590E2F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Другие общегосударственные вопросы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Муниципальная программа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0 00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Подпрограмма </w:t>
            </w:r>
            <w:r w:rsidRPr="00F33DE7">
              <w:rPr>
                <w:rStyle w:val="af4"/>
                <w:b w:val="0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Мобилизационная и вневойсковая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новное мероприятие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73,0</w:t>
            </w:r>
          </w:p>
        </w:tc>
      </w:tr>
      <w:tr w:rsidR="00590E2F" w:rsidRPr="00F33DE7" w:rsidTr="00590E2F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  <w:r w:rsidRPr="00F33DE7">
              <w:rPr>
                <w:rStyle w:val="af4"/>
                <w:b w:val="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сновное мероприятие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сновное мероприятие</w:t>
            </w:r>
          </w:p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590E2F" w:rsidRPr="00F33DE7" w:rsidTr="00590E2F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590E2F" w:rsidRPr="00F33DE7" w:rsidTr="00590E2F">
        <w:trPr>
          <w:gridBefore w:val="1"/>
          <w:wBefore w:w="9" w:type="dxa"/>
          <w:trHeight w:val="54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tabs>
                <w:tab w:val="left" w:pos="4770"/>
              </w:tabs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Дорожное хозяйство (дорожные фонды)</w:t>
            </w: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7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590E2F" w:rsidRPr="00F33DE7" w:rsidTr="00590E2F">
        <w:trPr>
          <w:gridBefore w:val="1"/>
          <w:wBefore w:w="9" w:type="dxa"/>
          <w:trHeight w:val="3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0,0</w:t>
            </w:r>
          </w:p>
        </w:tc>
      </w:tr>
      <w:tr w:rsidR="00590E2F" w:rsidRPr="00F33DE7" w:rsidTr="00590E2F">
        <w:trPr>
          <w:gridBefore w:val="1"/>
          <w:wBefore w:w="9" w:type="dxa"/>
          <w:trHeight w:val="42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LineNumbers/>
              <w:suppressAutoHyphens/>
              <w:spacing w:after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LineNumbers/>
              <w:suppressAutoHyphens/>
              <w:spacing w:after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590E2F" w:rsidRPr="00F33DE7" w:rsidTr="00590E2F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590E2F" w:rsidRPr="00F33DE7" w:rsidTr="00590E2F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590E2F" w:rsidRPr="00F33DE7" w:rsidTr="00590E2F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LineNumbers/>
              <w:suppressAutoHyphens/>
              <w:spacing w:after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LineNumbers/>
              <w:suppressAutoHyphens/>
              <w:spacing w:after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590E2F" w:rsidRPr="00F33DE7" w:rsidTr="00590E2F">
        <w:trPr>
          <w:gridBefore w:val="1"/>
          <w:wBefore w:w="9" w:type="dxa"/>
          <w:trHeight w:val="7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 Комплексное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благоустройство территории  муниципального образования Днепровский сельсовет »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5 00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К</w:t>
            </w:r>
            <w:r w:rsidRPr="00F33DE7">
              <w:rPr>
                <w:rStyle w:val="af4"/>
                <w:b w:val="0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590E2F" w:rsidRPr="00F33DE7" w:rsidTr="00590E2F">
        <w:trPr>
          <w:gridBefore w:val="1"/>
          <w:wBefore w:w="9" w:type="dxa"/>
          <w:trHeight w:val="69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590E2F" w:rsidRPr="00F33DE7" w:rsidTr="00590E2F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590E2F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CA5B88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CA5B88" w:rsidRPr="00F33DE7" w:rsidTr="00590E2F">
        <w:trPr>
          <w:gridBefore w:val="1"/>
          <w:wBefore w:w="9" w:type="dxa"/>
          <w:trHeight w:val="72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CA5B88" w:rsidRPr="00F33DE7" w:rsidTr="00590E2F">
        <w:trPr>
          <w:gridBefore w:val="1"/>
          <w:wBefore w:w="9" w:type="dxa"/>
          <w:trHeight w:val="47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500E9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88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590E2F" w:rsidRPr="00F33DE7" w:rsidTr="00590E2F">
        <w:trPr>
          <w:gridBefore w:val="1"/>
          <w:wBefore w:w="9" w:type="dxa"/>
          <w:trHeight w:val="48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pStyle w:val="af0"/>
              <w:spacing w:after="0" w:line="240" w:lineRule="auto"/>
              <w:ind w:left="113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590E2F" w:rsidRPr="00F33DE7">
              <w:rPr>
                <w:rStyle w:val="af4"/>
                <w:b w:val="0"/>
                <w:sz w:val="28"/>
                <w:szCs w:val="2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590E2F" w:rsidRPr="00F33DE7" w:rsidTr="00590E2F">
        <w:trPr>
          <w:gridBefore w:val="1"/>
          <w:wBefore w:w="9" w:type="dxa"/>
          <w:trHeight w:val="64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Создание условий для организаци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590E2F" w:rsidRPr="00F33DE7">
              <w:rPr>
                <w:rStyle w:val="af4"/>
                <w:b w:val="0"/>
                <w:sz w:val="28"/>
                <w:szCs w:val="2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590E2F" w:rsidRPr="00F33DE7" w:rsidTr="00590E2F">
        <w:trPr>
          <w:gridBefore w:val="1"/>
          <w:wBefore w:w="9" w:type="dxa"/>
          <w:trHeight w:val="79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</w:t>
            </w:r>
            <w:r w:rsidR="00590E2F" w:rsidRPr="00F33DE7">
              <w:rPr>
                <w:rStyle w:val="af4"/>
                <w:b w:val="0"/>
                <w:sz w:val="28"/>
                <w:szCs w:val="28"/>
              </w:rPr>
              <w:t>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2,2</w:t>
            </w:r>
          </w:p>
        </w:tc>
      </w:tr>
      <w:tr w:rsidR="00590E2F" w:rsidRPr="00F33DE7" w:rsidTr="00590E2F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CA5B88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</w:t>
            </w:r>
            <w:r w:rsidR="00590E2F" w:rsidRPr="00F33DE7">
              <w:rPr>
                <w:rStyle w:val="af4"/>
                <w:b w:val="0"/>
                <w:sz w:val="28"/>
                <w:szCs w:val="28"/>
              </w:rPr>
              <w:t>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2,2</w:t>
            </w:r>
          </w:p>
        </w:tc>
      </w:tr>
      <w:tr w:rsidR="00590E2F" w:rsidRPr="00F33DE7" w:rsidTr="00590E2F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701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590E2F" w:rsidRPr="00F33DE7" w:rsidTr="00590E2F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38,0</w:t>
            </w:r>
          </w:p>
        </w:tc>
      </w:tr>
      <w:tr w:rsidR="00590E2F" w:rsidRPr="00F33DE7" w:rsidTr="00590E2F">
        <w:trPr>
          <w:trHeight w:val="49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CA5B88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1</w:t>
            </w:r>
            <w:r w:rsidR="00590E2F" w:rsidRPr="00F33DE7">
              <w:rPr>
                <w:rStyle w:val="af4"/>
                <w:b w:val="0"/>
                <w:sz w:val="28"/>
                <w:szCs w:val="28"/>
              </w:rPr>
              <w:t>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52,0</w:t>
            </w:r>
          </w:p>
        </w:tc>
      </w:tr>
    </w:tbl>
    <w:p w:rsidR="00EE74E1" w:rsidRPr="00F33DE7" w:rsidRDefault="00EE74E1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080AA7" w:rsidRPr="00F33DE7" w:rsidRDefault="00080AA7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</w:p>
    <w:p w:rsidR="007B43AD" w:rsidRPr="00F33DE7" w:rsidRDefault="00EE74E1" w:rsidP="008C75BB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</w:t>
      </w:r>
      <w:r w:rsidR="00F27847"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</w:t>
      </w:r>
      <w:r w:rsidR="000317B0" w:rsidRPr="00F33DE7">
        <w:rPr>
          <w:rStyle w:val="af4"/>
          <w:b w:val="0"/>
          <w:sz w:val="28"/>
          <w:szCs w:val="28"/>
        </w:rPr>
        <w:t xml:space="preserve"> </w:t>
      </w:r>
    </w:p>
    <w:p w:rsidR="00B1726B" w:rsidRPr="00F33DE7" w:rsidRDefault="007B43AD" w:rsidP="00955C5A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043FCB"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12465B"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64B09" w:rsidRPr="00F33DE7" w:rsidRDefault="00B1726B" w:rsidP="00421618">
      <w:pPr>
        <w:tabs>
          <w:tab w:val="left" w:pos="11265"/>
          <w:tab w:val="left" w:pos="1233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2465B" w:rsidRPr="00F33DE7">
        <w:rPr>
          <w:rStyle w:val="af4"/>
          <w:b w:val="0"/>
          <w:sz w:val="28"/>
          <w:szCs w:val="28"/>
        </w:rPr>
        <w:t xml:space="preserve">       </w:t>
      </w:r>
      <w:r w:rsidR="000317B0" w:rsidRPr="00F33DE7">
        <w:rPr>
          <w:rStyle w:val="af4"/>
          <w:b w:val="0"/>
          <w:sz w:val="28"/>
          <w:szCs w:val="28"/>
        </w:rPr>
        <w:t xml:space="preserve"> </w:t>
      </w:r>
    </w:p>
    <w:p w:rsidR="00F64B09" w:rsidRPr="00F33DE7" w:rsidRDefault="00F64B09" w:rsidP="00421618">
      <w:pPr>
        <w:ind w:left="10200"/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 xml:space="preserve">Приложение № </w:t>
      </w:r>
      <w:r w:rsidR="001B0F5A" w:rsidRPr="00F33DE7">
        <w:rPr>
          <w:rStyle w:val="af4"/>
          <w:b w:val="0"/>
          <w:sz w:val="28"/>
          <w:szCs w:val="28"/>
        </w:rPr>
        <w:t>12</w:t>
      </w:r>
    </w:p>
    <w:p w:rsidR="00F64B09" w:rsidRPr="00F33DE7" w:rsidRDefault="00F64B09" w:rsidP="00F64B09">
      <w:pPr>
        <w:tabs>
          <w:tab w:val="left" w:pos="303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  <w:t>Перечень муниципальных программ, предусмотренных к финансированию за  счет средств  бюджета</w:t>
      </w:r>
      <w:r w:rsidR="007D6505" w:rsidRPr="00F33DE7">
        <w:rPr>
          <w:rStyle w:val="af4"/>
          <w:b w:val="0"/>
          <w:sz w:val="28"/>
          <w:szCs w:val="28"/>
        </w:rPr>
        <w:t xml:space="preserve"> поселения</w:t>
      </w:r>
      <w:r w:rsidR="004713A1" w:rsidRPr="00F33DE7">
        <w:rPr>
          <w:rStyle w:val="af4"/>
          <w:b w:val="0"/>
          <w:sz w:val="28"/>
          <w:szCs w:val="28"/>
        </w:rPr>
        <w:t xml:space="preserve"> на 2020 год  и на плановый период 2021</w:t>
      </w:r>
      <w:r w:rsidRPr="00F33DE7">
        <w:rPr>
          <w:rStyle w:val="af4"/>
          <w:b w:val="0"/>
          <w:sz w:val="28"/>
          <w:szCs w:val="28"/>
        </w:rPr>
        <w:t xml:space="preserve"> и</w:t>
      </w:r>
      <w:r w:rsidR="004713A1" w:rsidRPr="00F33DE7">
        <w:rPr>
          <w:rStyle w:val="af4"/>
          <w:b w:val="0"/>
          <w:sz w:val="28"/>
          <w:szCs w:val="28"/>
        </w:rPr>
        <w:t xml:space="preserve"> 2022</w:t>
      </w:r>
      <w:r w:rsidRPr="00F33DE7">
        <w:rPr>
          <w:rStyle w:val="af4"/>
          <w:b w:val="0"/>
          <w:sz w:val="28"/>
          <w:szCs w:val="28"/>
        </w:rPr>
        <w:t>г.</w:t>
      </w:r>
    </w:p>
    <w:p w:rsidR="00EF665A" w:rsidRPr="00F33DE7" w:rsidRDefault="00F64B09" w:rsidP="00F64B09">
      <w:pPr>
        <w:tabs>
          <w:tab w:val="left" w:pos="6240"/>
        </w:tabs>
        <w:rPr>
          <w:rStyle w:val="af4"/>
          <w:b w:val="0"/>
          <w:sz w:val="28"/>
          <w:szCs w:val="28"/>
        </w:rPr>
      </w:pPr>
      <w:r w:rsidRPr="00F33DE7">
        <w:rPr>
          <w:rStyle w:val="af4"/>
          <w:b w:val="0"/>
          <w:sz w:val="28"/>
          <w:szCs w:val="28"/>
        </w:rPr>
        <w:tab/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246"/>
        <w:gridCol w:w="1276"/>
        <w:gridCol w:w="851"/>
        <w:gridCol w:w="567"/>
        <w:gridCol w:w="708"/>
        <w:gridCol w:w="1985"/>
        <w:gridCol w:w="850"/>
        <w:gridCol w:w="1119"/>
        <w:gridCol w:w="15"/>
        <w:gridCol w:w="1125"/>
        <w:gridCol w:w="9"/>
        <w:gridCol w:w="1134"/>
      </w:tblGrid>
      <w:tr w:rsidR="006D45EC" w:rsidRPr="00F33DE7" w:rsidTr="006003D3">
        <w:trPr>
          <w:trHeight w:val="365"/>
        </w:trPr>
        <w:tc>
          <w:tcPr>
            <w:tcW w:w="5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9773C5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Наименование муниципальной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программы, подпрограммы,</w:t>
            </w:r>
            <w:r w:rsidR="008C65BD" w:rsidRPr="00F33DE7">
              <w:rPr>
                <w:rStyle w:val="af4"/>
                <w:b w:val="0"/>
                <w:sz w:val="28"/>
                <w:szCs w:val="28"/>
              </w:rPr>
              <w:t xml:space="preserve"> </w:t>
            </w:r>
            <w:r w:rsidRPr="00F33DE7">
              <w:rPr>
                <w:rStyle w:val="af4"/>
                <w:b w:val="0"/>
                <w:sz w:val="28"/>
                <w:szCs w:val="28"/>
              </w:rPr>
              <w:t>основного мероприятия, вида расходов</w:t>
            </w:r>
          </w:p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Ответс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твенный исполнитель</w:t>
            </w: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Вед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ом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Ра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зде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По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дразде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Целевая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Вид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020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022г</w:t>
            </w:r>
          </w:p>
        </w:tc>
      </w:tr>
      <w:tr w:rsidR="006D45EC" w:rsidRPr="00F33DE7" w:rsidTr="006003D3">
        <w:trPr>
          <w:trHeight w:val="756"/>
        </w:trPr>
        <w:tc>
          <w:tcPr>
            <w:tcW w:w="5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2B2FBD" w:rsidP="002B2FBD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07,3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590E2F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</w:t>
            </w:r>
            <w:r w:rsidR="006D45EC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590E2F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</w:t>
            </w:r>
            <w:r w:rsidR="002B2FBD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9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</w:t>
            </w:r>
            <w:r w:rsidR="00590E2F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2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уществление финансово-хозяйственного,</w:t>
            </w:r>
          </w:p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организационно-технического, правового, документационного, аналитического и информационного обеспечения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сполнения</w:t>
            </w:r>
          </w:p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олномоч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590E2F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7</w:t>
            </w:r>
            <w:r w:rsidR="006D45EC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82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right="-108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right="-108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679,3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590E2F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51</w:t>
            </w:r>
            <w:r w:rsidR="006D45EC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32,5</w:t>
            </w:r>
          </w:p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99,7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,0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Иные межбюджетные трансферты</w:t>
            </w: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6D45EC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7,0</w:t>
            </w:r>
          </w:p>
        </w:tc>
      </w:tr>
      <w:tr w:rsidR="002B2FBD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2B2FBD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2B2FBD" w:rsidRPr="00F33DE7" w:rsidTr="006003D3">
        <w:trPr>
          <w:trHeight w:val="4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lastRenderedPageBreak/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85,2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</w:tr>
      <w:tr w:rsidR="006D45EC" w:rsidRPr="00F33DE7" w:rsidTr="006003D3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0,2</w:t>
            </w:r>
          </w:p>
        </w:tc>
      </w:tr>
      <w:tr w:rsidR="006D45EC" w:rsidRPr="00F33DE7" w:rsidTr="006003D3">
        <w:trPr>
          <w:trHeight w:val="648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</w:tr>
      <w:tr w:rsidR="006D45EC" w:rsidRPr="00F33DE7" w:rsidTr="006003D3">
        <w:trPr>
          <w:trHeight w:val="379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6D45EC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0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</w:t>
            </w:r>
            <w:r w:rsidR="002B2FB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590E2F" w:rsidRPr="00F33DE7" w:rsidTr="006003D3">
        <w:trPr>
          <w:trHeight w:val="461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Подпрограмма </w:t>
            </w:r>
            <w:r w:rsidRPr="00F33DE7">
              <w:rPr>
                <w:rStyle w:val="af4"/>
                <w:b w:val="0"/>
                <w:sz w:val="28"/>
                <w:szCs w:val="28"/>
              </w:rPr>
              <w:t>«Оформление права собственности на объекты недвижимости и</w:t>
            </w:r>
          </w:p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территориальное планирование территории</w:t>
            </w:r>
          </w:p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ого образования Днепровский</w:t>
            </w:r>
          </w:p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ельс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2B2FBD" w:rsidRPr="00F33DE7" w:rsidTr="006003D3">
        <w:trPr>
          <w:trHeight w:val="461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590E2F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</w:t>
            </w:r>
            <w:r w:rsidR="002B2FBD"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>
            <w:pPr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>
            <w:pPr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>
            <w:pPr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590E2F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>
            <w:pPr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>
            <w:pPr>
              <w:rPr>
                <w:rStyle w:val="af4"/>
                <w:b w:val="0"/>
                <w:sz w:val="28"/>
                <w:szCs w:val="28"/>
              </w:rPr>
            </w:pPr>
          </w:p>
          <w:p w:rsidR="00590E2F" w:rsidRPr="00F33DE7" w:rsidRDefault="00590E2F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47 2 01 90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9E7D9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47 2 02 </w:t>
            </w:r>
            <w:r w:rsidRPr="00F33DE7">
              <w:rPr>
                <w:rStyle w:val="af4"/>
                <w:b w:val="0"/>
                <w:sz w:val="28"/>
                <w:szCs w:val="28"/>
              </w:rPr>
              <w:t>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0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Подпрограмма «Осуществление отдельных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гос.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новное мероприятие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95,1</w:t>
            </w:r>
          </w:p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2B2FBD" w:rsidRPr="00F33DE7" w:rsidTr="006003D3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</w:t>
            </w:r>
            <w:r w:rsidR="002B2FB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6003D3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6003D3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  <w:r w:rsidRPr="00F33DE7">
              <w:rPr>
                <w:rStyle w:val="af4"/>
                <w:b w:val="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6D45EC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590E2F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ные закупки товаров, работ 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2F" w:rsidRPr="00F33DE7" w:rsidRDefault="00590E2F" w:rsidP="00C8714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3 01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7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9E7D9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Pr="00F33DE7" w:rsidRDefault="00590E2F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2B2FBD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2B2FBD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2B2FBD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сновное мероприятие</w:t>
            </w:r>
          </w:p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ожарной безопасности на</w:t>
            </w:r>
          </w:p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6D45EC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27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6D45EC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ные закупки товаров, работ 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3 02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7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34,0</w:t>
            </w:r>
          </w:p>
        </w:tc>
      </w:tr>
      <w:tr w:rsidR="002B2FBD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2B2FBD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2B2FBD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основное мероприятие</w:t>
            </w:r>
          </w:p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6D45EC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3 0370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6D45EC" w:rsidRPr="00F33DE7" w:rsidTr="006003D3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ные закупки товаров, работ 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  47 3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370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</w:t>
            </w:r>
            <w:r w:rsidR="007F512C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7F512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7F512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6003D3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97682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70,2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B2FBD" w:rsidRPr="00F33DE7" w:rsidRDefault="002B2FBD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9</w:t>
            </w:r>
            <w:r w:rsidR="007F512C"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7F512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7F512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6003D3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D3" w:rsidRPr="00F33DE7" w:rsidRDefault="006003D3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D3" w:rsidRPr="00F33DE7" w:rsidRDefault="006003D3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97682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6003D3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97682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3" w:rsidRPr="00F33DE7" w:rsidRDefault="006003D3" w:rsidP="00FF098F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855,2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spacing w:after="200" w:line="276" w:lineRule="auto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Calibri"/>
                <w:b w:val="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4 02 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after="200" w:line="276" w:lineRule="auto"/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,0</w:t>
            </w:r>
          </w:p>
        </w:tc>
      </w:tr>
      <w:tr w:rsidR="002B2FBD" w:rsidRPr="00F33DE7" w:rsidTr="006003D3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2B2FBD" w:rsidRPr="00F33DE7" w:rsidTr="006003D3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 Комплексное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благоустройство территории  муниципального образования Днепровский сельсовет »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Админ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5 00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2B2FBD" w:rsidRPr="00F33DE7" w:rsidTr="006003D3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widowControl w:val="0"/>
              <w:suppressLineNumbers/>
              <w:suppressAutoHyphens/>
              <w:spacing w:after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6D45EC">
            <w:pPr>
              <w:widowControl w:val="0"/>
              <w:suppressLineNumbers/>
              <w:suppressAutoHyphens/>
              <w:spacing w:after="12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LineNumbers/>
              <w:suppressAutoHyphens/>
              <w:spacing w:after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140,0</w:t>
            </w:r>
          </w:p>
        </w:tc>
      </w:tr>
      <w:tr w:rsidR="0003365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97682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551B2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03365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7E3AF3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</w:t>
            </w:r>
            <w:r w:rsidR="0003365D" w:rsidRPr="00F33DE7">
              <w:rPr>
                <w:rStyle w:val="af4"/>
                <w:b w:val="0"/>
                <w:sz w:val="28"/>
                <w:szCs w:val="28"/>
              </w:rPr>
              <w:t>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97682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551B2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К</w:t>
            </w:r>
            <w:r w:rsidRPr="00F33DE7">
              <w:rPr>
                <w:rStyle w:val="af4"/>
                <w:b w:val="0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</w:t>
            </w:r>
            <w:r w:rsidR="002B2FBD" w:rsidRPr="00F33DE7">
              <w:rPr>
                <w:rStyle w:val="af4"/>
                <w:b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551B20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6D45EC" w:rsidRPr="00F33DE7" w:rsidTr="006003D3">
        <w:trPr>
          <w:trHeight w:val="69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</w:t>
            </w:r>
          </w:p>
        </w:tc>
      </w:tr>
      <w:tr w:rsidR="006D45EC" w:rsidRPr="00F33DE7" w:rsidTr="006003D3">
        <w:trPr>
          <w:trHeight w:val="356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253C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6D45EC" w:rsidRPr="00F33DE7" w:rsidTr="006003D3">
        <w:trPr>
          <w:trHeight w:val="356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551B2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60,0</w:t>
            </w:r>
          </w:p>
        </w:tc>
      </w:tr>
      <w:tr w:rsidR="002B2FBD" w:rsidRPr="00F33DE7" w:rsidTr="006003D3">
        <w:trPr>
          <w:trHeight w:val="47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spacing w:before="120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CA5B88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2B2FBD" w:rsidRPr="00F33DE7">
              <w:rPr>
                <w:rStyle w:val="af4"/>
                <w:b w:val="0"/>
                <w:sz w:val="28"/>
                <w:szCs w:val="2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03365D" w:rsidRPr="00F33DE7" w:rsidTr="006003D3">
        <w:trPr>
          <w:trHeight w:val="48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pStyle w:val="af0"/>
              <w:spacing w:after="0" w:line="240" w:lineRule="auto"/>
              <w:ind w:left="113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>Подпрограмма</w:t>
            </w:r>
            <w:r w:rsidRPr="00F33DE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CA5B88" w:rsidP="0097682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03365D" w:rsidRPr="00F33DE7">
              <w:rPr>
                <w:rStyle w:val="af4"/>
                <w:b w:val="0"/>
                <w:sz w:val="28"/>
                <w:szCs w:val="2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03365D" w:rsidRPr="00F33DE7" w:rsidTr="006003D3">
        <w:trPr>
          <w:trHeight w:val="64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03365D" w:rsidRPr="00F33DE7" w:rsidRDefault="0003365D" w:rsidP="00C87141">
            <w:pPr>
              <w:widowControl w:val="0"/>
              <w:suppressAutoHyphens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CA5B88" w:rsidP="0097682F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6</w:t>
            </w:r>
            <w:r w:rsidR="0003365D" w:rsidRPr="00F33DE7">
              <w:rPr>
                <w:rStyle w:val="af4"/>
                <w:b w:val="0"/>
                <w:sz w:val="28"/>
                <w:szCs w:val="2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D" w:rsidRPr="00F33DE7" w:rsidRDefault="0003365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312,2</w:t>
            </w:r>
          </w:p>
        </w:tc>
      </w:tr>
      <w:tr w:rsidR="006D45EC" w:rsidRPr="00F33DE7" w:rsidTr="006003D3">
        <w:trPr>
          <w:trHeight w:val="79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spacing w:before="120"/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CA5B88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</w:t>
            </w:r>
            <w:r w:rsidR="006D45EC" w:rsidRPr="00F33DE7">
              <w:rPr>
                <w:rStyle w:val="af4"/>
                <w:b w:val="0"/>
                <w:sz w:val="28"/>
                <w:szCs w:val="28"/>
              </w:rPr>
              <w:t>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D6636A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D6636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2,2</w:t>
            </w:r>
          </w:p>
        </w:tc>
      </w:tr>
      <w:tr w:rsidR="006D45EC" w:rsidRPr="00F33DE7" w:rsidTr="006003D3">
        <w:trPr>
          <w:trHeight w:val="797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>
            <w:pPr>
              <w:rPr>
                <w:rStyle w:val="af4"/>
                <w:b w:val="0"/>
                <w:sz w:val="28"/>
                <w:szCs w:val="28"/>
              </w:rPr>
            </w:pPr>
          </w:p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CA5B88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8</w:t>
            </w:r>
            <w:r w:rsidR="006D45EC" w:rsidRPr="00F33DE7">
              <w:rPr>
                <w:rStyle w:val="af4"/>
                <w:b w:val="0"/>
                <w:sz w:val="28"/>
                <w:szCs w:val="28"/>
              </w:rPr>
              <w:t>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2,2</w:t>
            </w:r>
          </w:p>
        </w:tc>
      </w:tr>
      <w:tr w:rsidR="006D45EC" w:rsidRPr="00F33DE7" w:rsidTr="006003D3">
        <w:trPr>
          <w:trHeight w:val="797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</w:tr>
      <w:tr w:rsidR="006D45EC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5EC" w:rsidRPr="00F33DE7" w:rsidRDefault="006D45EC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F33DE7" w:rsidRDefault="006D45EC" w:rsidP="00C87141">
            <w:pPr>
              <w:widowControl w:val="0"/>
              <w:suppressAutoHyphens/>
              <w:ind w:left="-108" w:right="-108"/>
              <w:jc w:val="center"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840,0</w:t>
            </w:r>
          </w:p>
        </w:tc>
      </w:tr>
      <w:tr w:rsidR="002B2FBD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2B2FBD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BD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</w:t>
            </w:r>
            <w:r w:rsidR="002B2FBD" w:rsidRPr="00F33DE7">
              <w:rPr>
                <w:rStyle w:val="af4"/>
                <w:b w:val="0"/>
                <w:sz w:val="28"/>
                <w:szCs w:val="28"/>
              </w:rPr>
              <w:t>,0</w:t>
            </w:r>
          </w:p>
        </w:tc>
      </w:tr>
      <w:tr w:rsidR="004E6DD7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autoSpaceDE w:val="0"/>
              <w:autoSpaceDN w:val="0"/>
              <w:adjustRightInd w:val="0"/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>Подпрограмма</w:t>
            </w:r>
            <w:r w:rsidRPr="00F33DE7">
              <w:rPr>
                <w:rStyle w:val="af4"/>
                <w:b w:val="0"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4E6DD7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DD7" w:rsidRPr="00F33DE7" w:rsidRDefault="004E6DD7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7125E0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Администрация </w:t>
            </w:r>
            <w:r w:rsidRPr="00F33DE7">
              <w:rPr>
                <w:rStyle w:val="af4"/>
                <w:b w:val="0"/>
                <w:sz w:val="28"/>
                <w:szCs w:val="28"/>
              </w:rPr>
              <w:t>Днепровского</w:t>
            </w:r>
            <w:r w:rsidRPr="00F33DE7">
              <w:rPr>
                <w:rStyle w:val="af4"/>
                <w:rFonts w:eastAsia="SimSu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4E6DD7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DD7" w:rsidRPr="00F33DE7" w:rsidRDefault="004E6DD7" w:rsidP="00C87141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DD7" w:rsidRPr="00F33DE7" w:rsidRDefault="004E6DD7">
            <w:pPr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  <w:p w:rsidR="004E6DD7" w:rsidRPr="00F33DE7" w:rsidRDefault="004E6DD7">
            <w:pPr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  <w:p w:rsidR="004E6DD7" w:rsidRPr="00F33DE7" w:rsidRDefault="004E6DD7" w:rsidP="006D45EC">
            <w:pPr>
              <w:widowControl w:val="0"/>
              <w:suppressAutoHyphens/>
              <w:rPr>
                <w:rStyle w:val="af4"/>
                <w:rFonts w:eastAsia="SimSu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7 7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4E6DD7" w:rsidRPr="00F33DE7" w:rsidTr="006003D3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Иные закупки товаров, работ и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DD7" w:rsidRPr="00F33DE7" w:rsidRDefault="004E6DD7">
            <w:pPr>
              <w:rPr>
                <w:rStyle w:val="af4"/>
                <w:b w:val="0"/>
                <w:sz w:val="28"/>
                <w:szCs w:val="28"/>
              </w:rPr>
            </w:pPr>
          </w:p>
          <w:p w:rsidR="004E6DD7" w:rsidRPr="00F33DE7" w:rsidRDefault="004E6DD7">
            <w:pPr>
              <w:rPr>
                <w:rStyle w:val="af4"/>
                <w:b w:val="0"/>
                <w:sz w:val="28"/>
                <w:szCs w:val="28"/>
              </w:rPr>
            </w:pPr>
          </w:p>
          <w:p w:rsidR="004E6DD7" w:rsidRPr="00F33DE7" w:rsidRDefault="004E6DD7" w:rsidP="006D45EC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 xml:space="preserve">47 701 </w:t>
            </w: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C87141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7" w:rsidRPr="00F33DE7" w:rsidRDefault="004E6DD7" w:rsidP="00FF098F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2,0</w:t>
            </w:r>
          </w:p>
        </w:tc>
      </w:tr>
      <w:tr w:rsidR="009773C5" w:rsidRPr="00F33DE7" w:rsidTr="006003D3">
        <w:trPr>
          <w:gridBefore w:val="1"/>
          <w:wBefore w:w="37" w:type="dxa"/>
          <w:trHeight w:val="499"/>
        </w:trPr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5" w:rsidRPr="00F33DE7" w:rsidRDefault="009773C5" w:rsidP="00C87141">
            <w:pPr>
              <w:tabs>
                <w:tab w:val="left" w:pos="310"/>
                <w:tab w:val="left" w:pos="6489"/>
              </w:tabs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lastRenderedPageBreak/>
              <w:tab/>
              <w:t>Итого расходов:</w:t>
            </w:r>
            <w:r w:rsidRPr="00F33DE7">
              <w:rPr>
                <w:rStyle w:val="af4"/>
                <w:b w:val="0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5" w:rsidRPr="00F33DE7" w:rsidRDefault="009773C5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5</w:t>
            </w:r>
            <w:r w:rsidR="00CA5B88" w:rsidRPr="00F33DE7">
              <w:rPr>
                <w:rStyle w:val="af4"/>
                <w:b w:val="0"/>
                <w:sz w:val="28"/>
                <w:szCs w:val="28"/>
              </w:rPr>
              <w:t>12</w:t>
            </w:r>
            <w:r w:rsidR="004E6DD7" w:rsidRPr="00F33DE7">
              <w:rPr>
                <w:rStyle w:val="af4"/>
                <w:b w:val="0"/>
                <w:sz w:val="28"/>
                <w:szCs w:val="28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5" w:rsidRPr="00F33DE7" w:rsidRDefault="00EB4EAE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5" w:rsidRPr="00F33DE7" w:rsidRDefault="00EB4EAE" w:rsidP="00C87141">
            <w:pPr>
              <w:rPr>
                <w:rStyle w:val="af4"/>
                <w:b w:val="0"/>
                <w:sz w:val="28"/>
                <w:szCs w:val="28"/>
              </w:rPr>
            </w:pPr>
            <w:r w:rsidRPr="00F33DE7">
              <w:rPr>
                <w:rStyle w:val="af4"/>
                <w:b w:val="0"/>
                <w:sz w:val="28"/>
                <w:szCs w:val="28"/>
              </w:rPr>
              <w:t>4494,0</w:t>
            </w:r>
          </w:p>
        </w:tc>
      </w:tr>
    </w:tbl>
    <w:p w:rsidR="00F64B09" w:rsidRPr="00F33DE7" w:rsidRDefault="00F64B09" w:rsidP="009773C5">
      <w:pPr>
        <w:tabs>
          <w:tab w:val="left" w:pos="6240"/>
        </w:tabs>
        <w:rPr>
          <w:rStyle w:val="af4"/>
          <w:b w:val="0"/>
          <w:sz w:val="28"/>
          <w:szCs w:val="28"/>
        </w:rPr>
      </w:pPr>
    </w:p>
    <w:sectPr w:rsidR="00F64B09" w:rsidRPr="00F33DE7" w:rsidSect="003A2A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BA" w:rsidRDefault="00AE39BA" w:rsidP="00E9023E">
      <w:r>
        <w:separator/>
      </w:r>
    </w:p>
  </w:endnote>
  <w:endnote w:type="continuationSeparator" w:id="1">
    <w:p w:rsidR="00AE39BA" w:rsidRDefault="00AE39BA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BA" w:rsidRDefault="00AE39BA" w:rsidP="00E9023E">
      <w:r>
        <w:separator/>
      </w:r>
    </w:p>
  </w:footnote>
  <w:footnote w:type="continuationSeparator" w:id="1">
    <w:p w:rsidR="00AE39BA" w:rsidRDefault="00AE39BA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2A4B"/>
    <w:rsid w:val="00022D8F"/>
    <w:rsid w:val="000317B0"/>
    <w:rsid w:val="0003365D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14E5"/>
    <w:rsid w:val="00065858"/>
    <w:rsid w:val="000664A8"/>
    <w:rsid w:val="000738E2"/>
    <w:rsid w:val="00080AA7"/>
    <w:rsid w:val="0008423B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D5D1D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17F1"/>
    <w:rsid w:val="001128C0"/>
    <w:rsid w:val="0011310B"/>
    <w:rsid w:val="0011747A"/>
    <w:rsid w:val="001221A7"/>
    <w:rsid w:val="00122EBA"/>
    <w:rsid w:val="0012465B"/>
    <w:rsid w:val="00126A8C"/>
    <w:rsid w:val="001301FF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0983"/>
    <w:rsid w:val="001921EC"/>
    <w:rsid w:val="0019358B"/>
    <w:rsid w:val="001945F9"/>
    <w:rsid w:val="001A22C2"/>
    <w:rsid w:val="001A2449"/>
    <w:rsid w:val="001A6333"/>
    <w:rsid w:val="001A7D7B"/>
    <w:rsid w:val="001B0F5A"/>
    <w:rsid w:val="001B27FB"/>
    <w:rsid w:val="001B2A67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426A"/>
    <w:rsid w:val="002245A2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8E3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33F7"/>
    <w:rsid w:val="0029523F"/>
    <w:rsid w:val="002A09F8"/>
    <w:rsid w:val="002B2AAC"/>
    <w:rsid w:val="002B2FBD"/>
    <w:rsid w:val="002B34CA"/>
    <w:rsid w:val="002B401F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0098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2583E"/>
    <w:rsid w:val="00327822"/>
    <w:rsid w:val="0033068B"/>
    <w:rsid w:val="003318C2"/>
    <w:rsid w:val="003322A2"/>
    <w:rsid w:val="0033266E"/>
    <w:rsid w:val="00334076"/>
    <w:rsid w:val="00336E2E"/>
    <w:rsid w:val="00337F37"/>
    <w:rsid w:val="003402B0"/>
    <w:rsid w:val="00341D3F"/>
    <w:rsid w:val="00350463"/>
    <w:rsid w:val="0035307B"/>
    <w:rsid w:val="00353EF5"/>
    <w:rsid w:val="003543C8"/>
    <w:rsid w:val="003603AA"/>
    <w:rsid w:val="00361706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95EB9"/>
    <w:rsid w:val="003A07D7"/>
    <w:rsid w:val="003A2A6E"/>
    <w:rsid w:val="003A3277"/>
    <w:rsid w:val="003A52F4"/>
    <w:rsid w:val="003B0363"/>
    <w:rsid w:val="003B07A6"/>
    <w:rsid w:val="003B0EF4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103E6"/>
    <w:rsid w:val="00412DDA"/>
    <w:rsid w:val="004202DB"/>
    <w:rsid w:val="00421618"/>
    <w:rsid w:val="00422149"/>
    <w:rsid w:val="0042432D"/>
    <w:rsid w:val="004247F5"/>
    <w:rsid w:val="0042493D"/>
    <w:rsid w:val="00425B72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4648"/>
    <w:rsid w:val="004D4E3B"/>
    <w:rsid w:val="004D6106"/>
    <w:rsid w:val="004D6161"/>
    <w:rsid w:val="004D6260"/>
    <w:rsid w:val="004D787D"/>
    <w:rsid w:val="004E461B"/>
    <w:rsid w:val="004E4AEB"/>
    <w:rsid w:val="004E57C5"/>
    <w:rsid w:val="004E6DD7"/>
    <w:rsid w:val="004E75A3"/>
    <w:rsid w:val="004F1562"/>
    <w:rsid w:val="004F2B35"/>
    <w:rsid w:val="004F4C95"/>
    <w:rsid w:val="004F61AC"/>
    <w:rsid w:val="00500E9C"/>
    <w:rsid w:val="005022FA"/>
    <w:rsid w:val="00505D07"/>
    <w:rsid w:val="00515FF3"/>
    <w:rsid w:val="0051710B"/>
    <w:rsid w:val="00520860"/>
    <w:rsid w:val="005218E8"/>
    <w:rsid w:val="005221BA"/>
    <w:rsid w:val="005237D2"/>
    <w:rsid w:val="005240B9"/>
    <w:rsid w:val="00530440"/>
    <w:rsid w:val="00534458"/>
    <w:rsid w:val="00540048"/>
    <w:rsid w:val="00540711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AEB"/>
    <w:rsid w:val="00567287"/>
    <w:rsid w:val="0056777D"/>
    <w:rsid w:val="00567B07"/>
    <w:rsid w:val="00570996"/>
    <w:rsid w:val="00574205"/>
    <w:rsid w:val="005748F3"/>
    <w:rsid w:val="00574C0A"/>
    <w:rsid w:val="005750B4"/>
    <w:rsid w:val="005767EC"/>
    <w:rsid w:val="005779DF"/>
    <w:rsid w:val="00582E88"/>
    <w:rsid w:val="00584253"/>
    <w:rsid w:val="0059066E"/>
    <w:rsid w:val="00590E2F"/>
    <w:rsid w:val="00594725"/>
    <w:rsid w:val="00596E55"/>
    <w:rsid w:val="00596F5C"/>
    <w:rsid w:val="005A3238"/>
    <w:rsid w:val="005A5EFC"/>
    <w:rsid w:val="005A6460"/>
    <w:rsid w:val="005A70BA"/>
    <w:rsid w:val="005B233F"/>
    <w:rsid w:val="005B235D"/>
    <w:rsid w:val="005B3AD7"/>
    <w:rsid w:val="005C3016"/>
    <w:rsid w:val="005C36AA"/>
    <w:rsid w:val="005D0D5B"/>
    <w:rsid w:val="005D1C14"/>
    <w:rsid w:val="005D1C88"/>
    <w:rsid w:val="005D3552"/>
    <w:rsid w:val="005D41BA"/>
    <w:rsid w:val="005D5BA3"/>
    <w:rsid w:val="005E59FC"/>
    <w:rsid w:val="005E60AC"/>
    <w:rsid w:val="005F1686"/>
    <w:rsid w:val="005F59D8"/>
    <w:rsid w:val="005F5DC2"/>
    <w:rsid w:val="005F61AC"/>
    <w:rsid w:val="005F7B68"/>
    <w:rsid w:val="0060011E"/>
    <w:rsid w:val="006003D3"/>
    <w:rsid w:val="0060189C"/>
    <w:rsid w:val="006028A6"/>
    <w:rsid w:val="006028D5"/>
    <w:rsid w:val="00603223"/>
    <w:rsid w:val="00603ED8"/>
    <w:rsid w:val="00604F63"/>
    <w:rsid w:val="006147EA"/>
    <w:rsid w:val="0061587F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328A"/>
    <w:rsid w:val="006B5A33"/>
    <w:rsid w:val="006B6EAE"/>
    <w:rsid w:val="006B742B"/>
    <w:rsid w:val="006C44DA"/>
    <w:rsid w:val="006C5BC3"/>
    <w:rsid w:val="006C6C0F"/>
    <w:rsid w:val="006D45EC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10DC"/>
    <w:rsid w:val="00701C9A"/>
    <w:rsid w:val="00702735"/>
    <w:rsid w:val="007048D5"/>
    <w:rsid w:val="00706689"/>
    <w:rsid w:val="007077D0"/>
    <w:rsid w:val="00707E2B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3A6F"/>
    <w:rsid w:val="007463AA"/>
    <w:rsid w:val="00747596"/>
    <w:rsid w:val="00751FBD"/>
    <w:rsid w:val="00755256"/>
    <w:rsid w:val="007616AF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6DC7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3AF3"/>
    <w:rsid w:val="007E4437"/>
    <w:rsid w:val="007E5948"/>
    <w:rsid w:val="007E5CDC"/>
    <w:rsid w:val="007E79E3"/>
    <w:rsid w:val="007F0967"/>
    <w:rsid w:val="007F512C"/>
    <w:rsid w:val="007F5591"/>
    <w:rsid w:val="007F59F1"/>
    <w:rsid w:val="00803842"/>
    <w:rsid w:val="00803F7D"/>
    <w:rsid w:val="00807BF5"/>
    <w:rsid w:val="008100CA"/>
    <w:rsid w:val="00810637"/>
    <w:rsid w:val="0081261C"/>
    <w:rsid w:val="00814035"/>
    <w:rsid w:val="00814CF4"/>
    <w:rsid w:val="008160D5"/>
    <w:rsid w:val="00816B7A"/>
    <w:rsid w:val="00824D73"/>
    <w:rsid w:val="008253AA"/>
    <w:rsid w:val="0083004A"/>
    <w:rsid w:val="008407C1"/>
    <w:rsid w:val="00845C28"/>
    <w:rsid w:val="008505E9"/>
    <w:rsid w:val="00853E63"/>
    <w:rsid w:val="00861E5C"/>
    <w:rsid w:val="00862540"/>
    <w:rsid w:val="00863B26"/>
    <w:rsid w:val="008665D5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3CCC"/>
    <w:rsid w:val="008E52C0"/>
    <w:rsid w:val="008E64DF"/>
    <w:rsid w:val="008E6ED6"/>
    <w:rsid w:val="008E7014"/>
    <w:rsid w:val="008F058C"/>
    <w:rsid w:val="008F5F15"/>
    <w:rsid w:val="008F66E2"/>
    <w:rsid w:val="00900438"/>
    <w:rsid w:val="0090164A"/>
    <w:rsid w:val="00902040"/>
    <w:rsid w:val="009054EE"/>
    <w:rsid w:val="00906ED2"/>
    <w:rsid w:val="0091035E"/>
    <w:rsid w:val="00912105"/>
    <w:rsid w:val="00916DE1"/>
    <w:rsid w:val="009207E9"/>
    <w:rsid w:val="00920FE5"/>
    <w:rsid w:val="0092200F"/>
    <w:rsid w:val="0092236C"/>
    <w:rsid w:val="009256D8"/>
    <w:rsid w:val="00925A13"/>
    <w:rsid w:val="009273F9"/>
    <w:rsid w:val="00927CC2"/>
    <w:rsid w:val="0093079A"/>
    <w:rsid w:val="00931584"/>
    <w:rsid w:val="00934B0E"/>
    <w:rsid w:val="00935604"/>
    <w:rsid w:val="00943775"/>
    <w:rsid w:val="00943E20"/>
    <w:rsid w:val="009448DA"/>
    <w:rsid w:val="009465AC"/>
    <w:rsid w:val="00946D87"/>
    <w:rsid w:val="00955269"/>
    <w:rsid w:val="00955550"/>
    <w:rsid w:val="00955C5A"/>
    <w:rsid w:val="00955CB0"/>
    <w:rsid w:val="00964FAC"/>
    <w:rsid w:val="00967909"/>
    <w:rsid w:val="00970117"/>
    <w:rsid w:val="00974A81"/>
    <w:rsid w:val="00974C3A"/>
    <w:rsid w:val="00975D94"/>
    <w:rsid w:val="00975DA5"/>
    <w:rsid w:val="00976501"/>
    <w:rsid w:val="0097682F"/>
    <w:rsid w:val="00977360"/>
    <w:rsid w:val="009773C5"/>
    <w:rsid w:val="00982974"/>
    <w:rsid w:val="00983FA6"/>
    <w:rsid w:val="00986990"/>
    <w:rsid w:val="009911D6"/>
    <w:rsid w:val="00993D49"/>
    <w:rsid w:val="009A1D4F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E7D91"/>
    <w:rsid w:val="009F057C"/>
    <w:rsid w:val="009F1449"/>
    <w:rsid w:val="009F15F8"/>
    <w:rsid w:val="009F4E46"/>
    <w:rsid w:val="009F645A"/>
    <w:rsid w:val="00A0034D"/>
    <w:rsid w:val="00A0245C"/>
    <w:rsid w:val="00A0344B"/>
    <w:rsid w:val="00A06CCC"/>
    <w:rsid w:val="00A13FD9"/>
    <w:rsid w:val="00A14E68"/>
    <w:rsid w:val="00A15026"/>
    <w:rsid w:val="00A1526D"/>
    <w:rsid w:val="00A1742C"/>
    <w:rsid w:val="00A321FC"/>
    <w:rsid w:val="00A3336A"/>
    <w:rsid w:val="00A357DC"/>
    <w:rsid w:val="00A37591"/>
    <w:rsid w:val="00A4006D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9BA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3429C"/>
    <w:rsid w:val="00B357C3"/>
    <w:rsid w:val="00B4181C"/>
    <w:rsid w:val="00B44F3C"/>
    <w:rsid w:val="00B454E6"/>
    <w:rsid w:val="00B4762A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1313"/>
    <w:rsid w:val="00B72B6E"/>
    <w:rsid w:val="00B73E48"/>
    <w:rsid w:val="00B747A0"/>
    <w:rsid w:val="00B75010"/>
    <w:rsid w:val="00B77A15"/>
    <w:rsid w:val="00B77F59"/>
    <w:rsid w:val="00B801EE"/>
    <w:rsid w:val="00B80E90"/>
    <w:rsid w:val="00B811E0"/>
    <w:rsid w:val="00B81D15"/>
    <w:rsid w:val="00B81F0F"/>
    <w:rsid w:val="00B81F94"/>
    <w:rsid w:val="00B823CE"/>
    <w:rsid w:val="00B8396C"/>
    <w:rsid w:val="00B84070"/>
    <w:rsid w:val="00B8440E"/>
    <w:rsid w:val="00B87C51"/>
    <w:rsid w:val="00B9127D"/>
    <w:rsid w:val="00B915B1"/>
    <w:rsid w:val="00B96C5E"/>
    <w:rsid w:val="00BA34F4"/>
    <w:rsid w:val="00BB175F"/>
    <w:rsid w:val="00BC197A"/>
    <w:rsid w:val="00BC4F1C"/>
    <w:rsid w:val="00BC7F84"/>
    <w:rsid w:val="00BD2469"/>
    <w:rsid w:val="00BD2746"/>
    <w:rsid w:val="00BD2FCA"/>
    <w:rsid w:val="00BD38BF"/>
    <w:rsid w:val="00BE0542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03782"/>
    <w:rsid w:val="00C0396A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70A0D"/>
    <w:rsid w:val="00C71E16"/>
    <w:rsid w:val="00C74967"/>
    <w:rsid w:val="00C810F9"/>
    <w:rsid w:val="00C8494A"/>
    <w:rsid w:val="00C84AD6"/>
    <w:rsid w:val="00C87141"/>
    <w:rsid w:val="00C92007"/>
    <w:rsid w:val="00CA0BE3"/>
    <w:rsid w:val="00CA16CF"/>
    <w:rsid w:val="00CA42AA"/>
    <w:rsid w:val="00CA5B88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542"/>
    <w:rsid w:val="00CC56AD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EF8"/>
    <w:rsid w:val="00CF3363"/>
    <w:rsid w:val="00CF4801"/>
    <w:rsid w:val="00CF75DF"/>
    <w:rsid w:val="00D00B4D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74DE"/>
    <w:rsid w:val="00D50A4C"/>
    <w:rsid w:val="00D61900"/>
    <w:rsid w:val="00D6609B"/>
    <w:rsid w:val="00D6636A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A2D5C"/>
    <w:rsid w:val="00DA4395"/>
    <w:rsid w:val="00DA439B"/>
    <w:rsid w:val="00DA5A07"/>
    <w:rsid w:val="00DA5AA2"/>
    <w:rsid w:val="00DA7518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2554"/>
    <w:rsid w:val="00E33685"/>
    <w:rsid w:val="00E34137"/>
    <w:rsid w:val="00E37C46"/>
    <w:rsid w:val="00E4528E"/>
    <w:rsid w:val="00E5383B"/>
    <w:rsid w:val="00E5421A"/>
    <w:rsid w:val="00E54429"/>
    <w:rsid w:val="00E54755"/>
    <w:rsid w:val="00E55F9E"/>
    <w:rsid w:val="00E5709F"/>
    <w:rsid w:val="00E61C52"/>
    <w:rsid w:val="00E61D3C"/>
    <w:rsid w:val="00E6476C"/>
    <w:rsid w:val="00E64E62"/>
    <w:rsid w:val="00E657E3"/>
    <w:rsid w:val="00E65D6A"/>
    <w:rsid w:val="00E67859"/>
    <w:rsid w:val="00E70EB0"/>
    <w:rsid w:val="00E710F9"/>
    <w:rsid w:val="00E72385"/>
    <w:rsid w:val="00E72F6D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18F"/>
    <w:rsid w:val="00E97713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4EAE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E7A"/>
    <w:rsid w:val="00F1765B"/>
    <w:rsid w:val="00F24295"/>
    <w:rsid w:val="00F26B86"/>
    <w:rsid w:val="00F27847"/>
    <w:rsid w:val="00F32101"/>
    <w:rsid w:val="00F32313"/>
    <w:rsid w:val="00F329F0"/>
    <w:rsid w:val="00F3338C"/>
    <w:rsid w:val="00F33DE7"/>
    <w:rsid w:val="00F3690C"/>
    <w:rsid w:val="00F37C69"/>
    <w:rsid w:val="00F40145"/>
    <w:rsid w:val="00F40E50"/>
    <w:rsid w:val="00F42C16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D44"/>
    <w:rsid w:val="00FD3F8C"/>
    <w:rsid w:val="00FD45E6"/>
    <w:rsid w:val="00FD5909"/>
    <w:rsid w:val="00FD6032"/>
    <w:rsid w:val="00FE03E4"/>
    <w:rsid w:val="00FE06D3"/>
    <w:rsid w:val="00FE127A"/>
    <w:rsid w:val="00FE3A63"/>
    <w:rsid w:val="00FE6B49"/>
    <w:rsid w:val="00FF098F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  <w:rPr>
      <w:lang/>
    </w:r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  <w:rPr>
      <w:lang/>
    </w:rPr>
  </w:style>
  <w:style w:type="paragraph" w:styleId="a9">
    <w:name w:val="Body Text"/>
    <w:basedOn w:val="a"/>
    <w:link w:val="aa"/>
    <w:uiPriority w:val="99"/>
    <w:rsid w:val="00E02FC1"/>
    <w:pPr>
      <w:spacing w:after="120"/>
    </w:pPr>
    <w:rPr>
      <w:lang/>
    </w:r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  <w:lang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8F66E2"/>
  </w:style>
  <w:style w:type="numbering" w:customStyle="1" w:styleId="11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99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  <w:rPr>
      <w:color w:val="auto"/>
      <w:w w:val="100"/>
      <w:sz w:val="24"/>
      <w:szCs w:val="24"/>
      <w:lang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paragraph" w:customStyle="1" w:styleId="ConsPlusNonformat">
    <w:name w:val="ConsPlusNonformat"/>
    <w:rsid w:val="000D5D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rsid w:val="002245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f3">
    <w:name w:val="Book Title"/>
    <w:basedOn w:val="a0"/>
    <w:uiPriority w:val="33"/>
    <w:qFormat/>
    <w:rsid w:val="00F33DE7"/>
    <w:rPr>
      <w:b/>
      <w:bCs/>
      <w:smallCaps/>
      <w:spacing w:val="5"/>
    </w:rPr>
  </w:style>
  <w:style w:type="character" w:styleId="af4">
    <w:name w:val="Strong"/>
    <w:basedOn w:val="a0"/>
    <w:qFormat/>
    <w:rsid w:val="00F33D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384D-D889-4B97-A018-9316090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20-08-12T11:16:00Z</cp:lastPrinted>
  <dcterms:created xsi:type="dcterms:W3CDTF">2020-08-12T11:13:00Z</dcterms:created>
  <dcterms:modified xsi:type="dcterms:W3CDTF">2020-08-12T11:18:00Z</dcterms:modified>
</cp:coreProperties>
</file>